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9E" w:rsidRPr="00D8369E" w:rsidRDefault="00762A29" w:rsidP="00762A29">
      <w:pPr>
        <w:jc w:val="center"/>
        <w:rPr>
          <w:b/>
          <w:sz w:val="28"/>
          <w:szCs w:val="28"/>
        </w:rPr>
      </w:pPr>
      <w:r w:rsidRPr="00D8369E">
        <w:rPr>
          <w:b/>
          <w:sz w:val="48"/>
          <w:szCs w:val="48"/>
        </w:rPr>
        <w:t>TECHNIKUM MECHATRONICZNE</w:t>
      </w:r>
      <w:r w:rsidR="00D8369E" w:rsidRPr="00D8369E">
        <w:rPr>
          <w:b/>
          <w:sz w:val="48"/>
          <w:szCs w:val="48"/>
        </w:rPr>
        <w:t xml:space="preserve"> - po szkole gimnazjalnej</w:t>
      </w:r>
    </w:p>
    <w:p w:rsidR="00762A29" w:rsidRPr="00395B9A" w:rsidRDefault="00762A29" w:rsidP="00762A29">
      <w:pPr>
        <w:pStyle w:val="Tekstpodstawowy"/>
        <w:jc w:val="center"/>
        <w:rPr>
          <w:rFonts w:ascii="Verdana" w:hAnsi="Verdana"/>
          <w:sz w:val="18"/>
          <w:szCs w:val="18"/>
        </w:rPr>
      </w:pPr>
    </w:p>
    <w:p w:rsidR="00762A29" w:rsidRPr="00511035" w:rsidRDefault="00762A29" w:rsidP="00762A29">
      <w:pPr>
        <w:suppressAutoHyphens w:val="0"/>
        <w:spacing w:after="200" w:line="276" w:lineRule="auto"/>
        <w:jc w:val="center"/>
        <w:rPr>
          <w:rFonts w:ascii="Verdana" w:hAnsi="Verdana"/>
          <w:b/>
        </w:rPr>
      </w:pPr>
      <w:r w:rsidRPr="00511035">
        <w:rPr>
          <w:rFonts w:ascii="Verdana" w:hAnsi="Verdana"/>
          <w:b/>
        </w:rPr>
        <w:t xml:space="preserve"> </w:t>
      </w:r>
      <w:proofErr w:type="gramStart"/>
      <w:r w:rsidRPr="00511035">
        <w:rPr>
          <w:rFonts w:ascii="Verdana" w:hAnsi="Verdana"/>
          <w:b/>
        </w:rPr>
        <w:t>klasa</w:t>
      </w:r>
      <w:proofErr w:type="gramEnd"/>
      <w:r w:rsidRPr="00511035">
        <w:rPr>
          <w:rFonts w:ascii="Verdana" w:hAnsi="Verdana"/>
          <w:b/>
        </w:rPr>
        <w:t xml:space="preserve"> III</w:t>
      </w:r>
    </w:p>
    <w:p w:rsidR="00762A29" w:rsidRPr="00395B9A" w:rsidRDefault="00762A29" w:rsidP="00762A29">
      <w:pPr>
        <w:pStyle w:val="Tekstpodstawowy"/>
        <w:jc w:val="center"/>
        <w:rPr>
          <w:rFonts w:ascii="Verdana" w:hAnsi="Verdana"/>
          <w:sz w:val="18"/>
          <w:szCs w:val="18"/>
        </w:rPr>
      </w:pPr>
    </w:p>
    <w:tbl>
      <w:tblPr>
        <w:tblW w:w="1289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3544"/>
        <w:gridCol w:w="8505"/>
      </w:tblGrid>
      <w:tr w:rsidR="00762A29" w:rsidTr="006B1BD2">
        <w:trPr>
          <w:cantSplit/>
          <w:trHeight w:val="1024"/>
        </w:trPr>
        <w:tc>
          <w:tcPr>
            <w:tcW w:w="850" w:type="dxa"/>
            <w:vAlign w:val="center"/>
          </w:tcPr>
          <w:p w:rsidR="00762A29" w:rsidRPr="00971ED5" w:rsidRDefault="00762A29" w:rsidP="006B1BD2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971ED5">
              <w:rPr>
                <w:rFonts w:ascii="Verdana" w:hAnsi="Verdana"/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:rsidR="00762A29" w:rsidRPr="00971ED5" w:rsidRDefault="00762A29" w:rsidP="006B1BD2">
            <w:pPr>
              <w:pStyle w:val="Nagwek2"/>
              <w:tabs>
                <w:tab w:val="left" w:pos="0"/>
              </w:tabs>
              <w:snapToGrid w:val="0"/>
              <w:rPr>
                <w:rFonts w:ascii="Verdana" w:hAnsi="Verdana"/>
              </w:rPr>
            </w:pPr>
            <w:r w:rsidRPr="00971ED5">
              <w:rPr>
                <w:rFonts w:ascii="Verdana" w:hAnsi="Verdana"/>
              </w:rPr>
              <w:t>Obowiązkowe zajęcia edukacyjne</w:t>
            </w:r>
          </w:p>
        </w:tc>
        <w:tc>
          <w:tcPr>
            <w:tcW w:w="8505" w:type="dxa"/>
            <w:vAlign w:val="center"/>
          </w:tcPr>
          <w:p w:rsidR="00762A29" w:rsidRPr="00971ED5" w:rsidRDefault="00762A29" w:rsidP="006B1BD2">
            <w:pPr>
              <w:rPr>
                <w:rFonts w:ascii="Verdana" w:hAnsi="Verdana"/>
                <w:b/>
              </w:rPr>
            </w:pPr>
          </w:p>
          <w:p w:rsidR="00762A29" w:rsidRPr="00971ED5" w:rsidRDefault="00762A29" w:rsidP="006B1BD2">
            <w:pPr>
              <w:pStyle w:val="Nagwek1"/>
              <w:tabs>
                <w:tab w:val="left" w:pos="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ręcznik</w:t>
            </w:r>
          </w:p>
        </w:tc>
      </w:tr>
      <w:tr w:rsidR="00762A29" w:rsidTr="00D84A2B">
        <w:trPr>
          <w:cantSplit/>
          <w:trHeight w:val="903"/>
        </w:trPr>
        <w:tc>
          <w:tcPr>
            <w:tcW w:w="850" w:type="dxa"/>
            <w:vAlign w:val="center"/>
          </w:tcPr>
          <w:p w:rsidR="00762A29" w:rsidRPr="00D84A2B" w:rsidRDefault="00762A29" w:rsidP="00CD166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762A29" w:rsidRPr="00D84A2B" w:rsidRDefault="00762A29" w:rsidP="00941A3D">
            <w:pPr>
              <w:snapToGrid w:val="0"/>
            </w:pPr>
            <w:r w:rsidRPr="00D84A2B">
              <w:t>Język polski</w:t>
            </w:r>
          </w:p>
        </w:tc>
        <w:tc>
          <w:tcPr>
            <w:tcW w:w="8505" w:type="dxa"/>
            <w:vAlign w:val="center"/>
          </w:tcPr>
          <w:p w:rsidR="00611644" w:rsidRPr="002C7D20" w:rsidRDefault="00611644" w:rsidP="00CD1661">
            <w:pPr>
              <w:numPr>
                <w:ilvl w:val="0"/>
                <w:numId w:val="14"/>
              </w:numPr>
              <w:tabs>
                <w:tab w:val="clear" w:pos="720"/>
                <w:tab w:val="left" w:pos="441"/>
                <w:tab w:val="num" w:pos="497"/>
              </w:tabs>
              <w:suppressAutoHyphens w:val="0"/>
              <w:snapToGrid w:val="0"/>
              <w:spacing w:after="120"/>
              <w:ind w:left="497" w:hanging="357"/>
            </w:pPr>
            <w:r w:rsidRPr="002C7D20">
              <w:t xml:space="preserve">Kalbarczyk A., Trześniowski D., </w:t>
            </w:r>
            <w:proofErr w:type="spellStart"/>
            <w:r w:rsidRPr="002C7D20">
              <w:t>Chemperek</w:t>
            </w:r>
            <w:proofErr w:type="spellEnd"/>
            <w:r w:rsidRPr="002C7D20">
              <w:t xml:space="preserve"> D.:</w:t>
            </w:r>
            <w:r w:rsidRPr="002C7D20">
              <w:rPr>
                <w:i/>
              </w:rPr>
              <w:t xml:space="preserve"> Nowe. </w:t>
            </w:r>
            <w:r w:rsidRPr="002C7D20">
              <w:rPr>
                <w:bCs/>
                <w:i/>
              </w:rPr>
              <w:t>Zrozumieć tekst - zrozumieć człowieka: podręcznik do języka polskiego dla liceum i technikum: klasa 2: zakres podstawowy i rozszerzony. Cz. 1, Wiek XIX</w:t>
            </w:r>
            <w:r w:rsidRPr="002C7D20">
              <w:rPr>
                <w:i/>
              </w:rPr>
              <w:t>.</w:t>
            </w:r>
            <w:r>
              <w:t xml:space="preserve"> </w:t>
            </w:r>
            <w:proofErr w:type="spellStart"/>
            <w:r>
              <w:t>WSiP</w:t>
            </w:r>
            <w:proofErr w:type="spellEnd"/>
            <w:r>
              <w:t xml:space="preserve"> (</w:t>
            </w:r>
            <w:r w:rsidRPr="002C7D20">
              <w:t>463/3/2012).</w:t>
            </w:r>
          </w:p>
          <w:p w:rsidR="00762A29" w:rsidRPr="00AA0EF9" w:rsidRDefault="00611644" w:rsidP="00CD1661">
            <w:pPr>
              <w:numPr>
                <w:ilvl w:val="0"/>
                <w:numId w:val="14"/>
              </w:numPr>
              <w:tabs>
                <w:tab w:val="clear" w:pos="720"/>
                <w:tab w:val="left" w:pos="441"/>
                <w:tab w:val="num" w:pos="927"/>
              </w:tabs>
              <w:suppressAutoHyphens w:val="0"/>
              <w:snapToGrid w:val="0"/>
              <w:spacing w:after="120"/>
              <w:ind w:left="441" w:hanging="357"/>
            </w:pPr>
            <w:r w:rsidRPr="002C7D20">
              <w:t xml:space="preserve">Kalbarczyk A., Trześniowski D., </w:t>
            </w:r>
            <w:proofErr w:type="spellStart"/>
            <w:r w:rsidRPr="002C7D20">
              <w:t>Chemperek</w:t>
            </w:r>
            <w:proofErr w:type="spellEnd"/>
            <w:r w:rsidRPr="002C7D20">
              <w:t xml:space="preserve"> D.:</w:t>
            </w:r>
            <w:r w:rsidRPr="002C7D20">
              <w:rPr>
                <w:bCs/>
                <w:i/>
              </w:rPr>
              <w:t xml:space="preserve"> </w:t>
            </w:r>
            <w:r w:rsidRPr="002C7D20">
              <w:rPr>
                <w:i/>
              </w:rPr>
              <w:t xml:space="preserve">Nowe. </w:t>
            </w:r>
            <w:r w:rsidRPr="002C7D20">
              <w:rPr>
                <w:bCs/>
                <w:i/>
              </w:rPr>
              <w:t xml:space="preserve">Zrozumieć tekst - zrozumieć człowieka: podręcznik do języka polskiego dla liceum i technikum: klasa 2: zakres podstawowy i rozszerzony. Cz. 2, Modernizm - dwudziestolecie międzywojenne.  </w:t>
            </w:r>
            <w:r>
              <w:t xml:space="preserve"> </w:t>
            </w:r>
            <w:proofErr w:type="spellStart"/>
            <w:r>
              <w:t>WSiP</w:t>
            </w:r>
            <w:proofErr w:type="spellEnd"/>
            <w:r>
              <w:t xml:space="preserve"> (</w:t>
            </w:r>
            <w:r w:rsidRPr="002C7D20">
              <w:t>463/4/2012).</w:t>
            </w:r>
          </w:p>
        </w:tc>
      </w:tr>
      <w:tr w:rsidR="00762A29" w:rsidRPr="00414707" w:rsidTr="00D84A2B">
        <w:trPr>
          <w:cantSplit/>
          <w:trHeight w:val="831"/>
        </w:trPr>
        <w:tc>
          <w:tcPr>
            <w:tcW w:w="850" w:type="dxa"/>
            <w:vAlign w:val="center"/>
          </w:tcPr>
          <w:p w:rsidR="00762A29" w:rsidRPr="00D84A2B" w:rsidRDefault="00762A29" w:rsidP="00CD1661">
            <w:pPr>
              <w:numPr>
                <w:ilvl w:val="0"/>
                <w:numId w:val="1"/>
              </w:numPr>
              <w:snapToGrid w:val="0"/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762A29" w:rsidRPr="00D84A2B" w:rsidRDefault="00762A29" w:rsidP="00941A3D">
            <w:pPr>
              <w:snapToGrid w:val="0"/>
            </w:pPr>
            <w:r w:rsidRPr="00D84A2B">
              <w:t xml:space="preserve">Język angielski </w:t>
            </w:r>
          </w:p>
        </w:tc>
        <w:tc>
          <w:tcPr>
            <w:tcW w:w="8505" w:type="dxa"/>
            <w:vAlign w:val="center"/>
          </w:tcPr>
          <w:p w:rsidR="00E05EE8" w:rsidRPr="00AA0EF9" w:rsidRDefault="00E05EE8" w:rsidP="00E05EE8">
            <w:pPr>
              <w:tabs>
                <w:tab w:val="left" w:pos="660"/>
              </w:tabs>
              <w:snapToGrid w:val="0"/>
              <w:ind w:left="660"/>
              <w:rPr>
                <w:lang w:val="en-US"/>
              </w:rPr>
            </w:pPr>
          </w:p>
          <w:p w:rsidR="00611644" w:rsidRPr="00E21745" w:rsidRDefault="00E21745" w:rsidP="00CD1661">
            <w:pPr>
              <w:numPr>
                <w:ilvl w:val="0"/>
                <w:numId w:val="15"/>
              </w:numPr>
              <w:tabs>
                <w:tab w:val="clear" w:pos="660"/>
                <w:tab w:val="num" w:pos="497"/>
              </w:tabs>
              <w:snapToGrid w:val="0"/>
              <w:spacing w:after="200"/>
              <w:ind w:left="497" w:hanging="425"/>
              <w:rPr>
                <w:lang w:val="en-US"/>
              </w:rPr>
            </w:pPr>
            <w:proofErr w:type="gramStart"/>
            <w:r>
              <w:rPr>
                <w:lang w:val="en-US"/>
              </w:rPr>
              <w:t>Kay  S</w:t>
            </w:r>
            <w:proofErr w:type="gramEnd"/>
            <w:r>
              <w:rPr>
                <w:lang w:val="en-US"/>
              </w:rPr>
              <w:t xml:space="preserve">., Jones V., </w:t>
            </w:r>
            <w:proofErr w:type="spellStart"/>
            <w:r>
              <w:rPr>
                <w:lang w:val="en-US"/>
              </w:rPr>
              <w:t>Brayshaw</w:t>
            </w:r>
            <w:proofErr w:type="spellEnd"/>
            <w:r>
              <w:rPr>
                <w:lang w:val="en-US"/>
              </w:rPr>
              <w:t xml:space="preserve"> D., </w:t>
            </w:r>
            <w:proofErr w:type="spellStart"/>
            <w:r>
              <w:rPr>
                <w:lang w:val="en-US"/>
              </w:rPr>
              <w:t>Michałowski</w:t>
            </w:r>
            <w:proofErr w:type="spellEnd"/>
            <w:r>
              <w:rPr>
                <w:lang w:val="en-US"/>
              </w:rPr>
              <w:t xml:space="preserve"> B.</w:t>
            </w:r>
            <w:r w:rsidRPr="00B468DA">
              <w:rPr>
                <w:lang w:val="en-US"/>
              </w:rPr>
              <w:t xml:space="preserve">: </w:t>
            </w:r>
            <w:r w:rsidRPr="00B468DA">
              <w:rPr>
                <w:i/>
                <w:lang w:val="en-US"/>
              </w:rPr>
              <w:t xml:space="preserve">Matura </w:t>
            </w:r>
            <w:r>
              <w:rPr>
                <w:i/>
                <w:lang w:val="en-US"/>
              </w:rPr>
              <w:t>Focus</w:t>
            </w:r>
            <w:r w:rsidRPr="00B468DA">
              <w:rPr>
                <w:i/>
                <w:lang w:val="en-US"/>
              </w:rPr>
              <w:t>: students' book</w:t>
            </w:r>
            <w:r>
              <w:rPr>
                <w:i/>
                <w:lang w:val="en-US"/>
              </w:rPr>
              <w:t>.</w:t>
            </w:r>
            <w:r w:rsidRPr="00B468DA">
              <w:rPr>
                <w:i/>
                <w:lang w:val="en-US"/>
              </w:rPr>
              <w:t xml:space="preserve"> </w:t>
            </w:r>
            <w:r w:rsidRPr="00B468DA">
              <w:rPr>
                <w:lang w:val="en-US"/>
              </w:rPr>
              <w:t>Pearson Longman</w:t>
            </w:r>
            <w:r>
              <w:rPr>
                <w:lang w:val="en-US"/>
              </w:rPr>
              <w:t>.</w:t>
            </w:r>
          </w:p>
          <w:p w:rsidR="00E05EE8" w:rsidRPr="00AA0EF9" w:rsidRDefault="00611644" w:rsidP="00611644">
            <w:pPr>
              <w:snapToGrid w:val="0"/>
              <w:ind w:left="137"/>
              <w:rPr>
                <w:lang w:val="en-US"/>
              </w:rPr>
            </w:pPr>
            <w:r>
              <w:rPr>
                <w:i/>
                <w:color w:val="C00000"/>
              </w:rPr>
              <w:t xml:space="preserve">      Kolejna część po klasie drugiej</w:t>
            </w:r>
            <w:r w:rsidR="00E05EE8" w:rsidRPr="00AA0EF9">
              <w:rPr>
                <w:i/>
              </w:rPr>
              <w:br/>
            </w:r>
          </w:p>
          <w:p w:rsidR="00762A29" w:rsidRPr="00AA0EF9" w:rsidRDefault="00762A29" w:rsidP="00DF3531">
            <w:pPr>
              <w:snapToGrid w:val="0"/>
              <w:ind w:left="660"/>
              <w:rPr>
                <w:i/>
                <w:lang w:val="en-US"/>
              </w:rPr>
            </w:pPr>
          </w:p>
        </w:tc>
      </w:tr>
      <w:tr w:rsidR="00530EE5" w:rsidRPr="00414707" w:rsidTr="00D84A2B">
        <w:trPr>
          <w:cantSplit/>
          <w:trHeight w:val="831"/>
        </w:trPr>
        <w:tc>
          <w:tcPr>
            <w:tcW w:w="850" w:type="dxa"/>
            <w:vAlign w:val="center"/>
          </w:tcPr>
          <w:p w:rsidR="00530EE5" w:rsidRPr="00D84A2B" w:rsidRDefault="00530EE5" w:rsidP="00CD1661">
            <w:pPr>
              <w:numPr>
                <w:ilvl w:val="0"/>
                <w:numId w:val="1"/>
              </w:numPr>
              <w:snapToGrid w:val="0"/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530EE5" w:rsidRPr="00D84A2B" w:rsidRDefault="00530EE5" w:rsidP="00941A3D">
            <w:pPr>
              <w:snapToGrid w:val="0"/>
            </w:pPr>
            <w:r w:rsidRPr="00D84A2B">
              <w:t>Język niemiecki</w:t>
            </w:r>
          </w:p>
        </w:tc>
        <w:tc>
          <w:tcPr>
            <w:tcW w:w="8505" w:type="dxa"/>
            <w:vAlign w:val="center"/>
          </w:tcPr>
          <w:p w:rsidR="00530EE5" w:rsidRPr="009A76BD" w:rsidRDefault="00530EE5" w:rsidP="00530EE5">
            <w:pPr>
              <w:numPr>
                <w:ilvl w:val="0"/>
                <w:numId w:val="16"/>
              </w:numPr>
              <w:tabs>
                <w:tab w:val="clear" w:pos="1288"/>
                <w:tab w:val="left" w:pos="444"/>
              </w:tabs>
              <w:suppressAutoHyphens w:val="0"/>
              <w:snapToGrid w:val="0"/>
              <w:ind w:left="497"/>
              <w:jc w:val="both"/>
            </w:pPr>
            <w:proofErr w:type="spellStart"/>
            <w:r w:rsidRPr="00D273AE">
              <w:rPr>
                <w:lang w:eastAsia="pl-PL"/>
              </w:rPr>
              <w:t>Mróz-Dwornikowska</w:t>
            </w:r>
            <w:proofErr w:type="spellEnd"/>
            <w:r w:rsidRPr="00D273AE">
              <w:rPr>
                <w:lang w:eastAsia="pl-PL"/>
              </w:rPr>
              <w:t xml:space="preserve"> S., Górecka U.: </w:t>
            </w:r>
            <w:proofErr w:type="spellStart"/>
            <w:r>
              <w:rPr>
                <w:lang w:eastAsia="pl-PL"/>
              </w:rPr>
              <w:t>Meine</w:t>
            </w:r>
            <w:proofErr w:type="spellEnd"/>
            <w:r>
              <w:rPr>
                <w:lang w:eastAsia="pl-PL"/>
              </w:rPr>
              <w:t xml:space="preserve"> </w:t>
            </w:r>
            <w:proofErr w:type="spellStart"/>
            <w:r w:rsidRPr="00D273AE">
              <w:rPr>
                <w:i/>
                <w:lang w:eastAsia="pl-PL"/>
              </w:rPr>
              <w:t>Welttour</w:t>
            </w:r>
            <w:proofErr w:type="spellEnd"/>
            <w:r>
              <w:rPr>
                <w:i/>
                <w:lang w:eastAsia="pl-PL"/>
              </w:rPr>
              <w:t>. Nowa Era</w:t>
            </w:r>
            <w:r w:rsidRPr="00D273AE">
              <w:rPr>
                <w:i/>
                <w:lang w:eastAsia="pl-PL"/>
              </w:rPr>
              <w:t xml:space="preserve"> </w:t>
            </w:r>
          </w:p>
          <w:p w:rsidR="00530EE5" w:rsidRDefault="00530EE5" w:rsidP="00530EE5">
            <w:pPr>
              <w:tabs>
                <w:tab w:val="left" w:pos="444"/>
              </w:tabs>
              <w:suppressAutoHyphens w:val="0"/>
              <w:snapToGrid w:val="0"/>
              <w:spacing w:after="120"/>
              <w:ind w:left="85"/>
              <w:jc w:val="both"/>
              <w:rPr>
                <w:i/>
                <w:lang w:eastAsia="pl-PL"/>
              </w:rPr>
            </w:pPr>
            <w:r>
              <w:rPr>
                <w:i/>
                <w:lang w:eastAsia="pl-PL"/>
              </w:rPr>
              <w:t xml:space="preserve">     </w:t>
            </w:r>
          </w:p>
          <w:p w:rsidR="00530EE5" w:rsidRPr="00AA0EF9" w:rsidRDefault="00530EE5" w:rsidP="00530EE5">
            <w:pPr>
              <w:tabs>
                <w:tab w:val="left" w:pos="660"/>
              </w:tabs>
              <w:snapToGrid w:val="0"/>
              <w:ind w:left="660"/>
              <w:rPr>
                <w:lang w:val="en-US"/>
              </w:rPr>
            </w:pPr>
            <w:r>
              <w:rPr>
                <w:i/>
                <w:color w:val="C00000"/>
                <w:lang w:eastAsia="pl-PL"/>
              </w:rPr>
              <w:t xml:space="preserve">Kolejna część po klasie </w:t>
            </w:r>
            <w:proofErr w:type="spellStart"/>
            <w:r>
              <w:rPr>
                <w:i/>
                <w:color w:val="C00000"/>
                <w:lang w:eastAsia="pl-PL"/>
              </w:rPr>
              <w:t>drugiel</w:t>
            </w:r>
            <w:proofErr w:type="spellEnd"/>
          </w:p>
        </w:tc>
      </w:tr>
      <w:tr w:rsidR="00880638" w:rsidRPr="00414707" w:rsidTr="00D84A2B">
        <w:trPr>
          <w:cantSplit/>
          <w:trHeight w:val="831"/>
        </w:trPr>
        <w:tc>
          <w:tcPr>
            <w:tcW w:w="850" w:type="dxa"/>
            <w:vAlign w:val="center"/>
          </w:tcPr>
          <w:p w:rsidR="00880638" w:rsidRPr="00D84A2B" w:rsidRDefault="00880638" w:rsidP="00CD1661">
            <w:pPr>
              <w:numPr>
                <w:ilvl w:val="0"/>
                <w:numId w:val="1"/>
              </w:numPr>
              <w:snapToGrid w:val="0"/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880638" w:rsidRPr="00D84A2B" w:rsidRDefault="00880638" w:rsidP="00941A3D">
            <w:pPr>
              <w:snapToGrid w:val="0"/>
            </w:pPr>
            <w:r w:rsidRPr="00D84A2B">
              <w:t>Matematyka</w:t>
            </w:r>
          </w:p>
        </w:tc>
        <w:tc>
          <w:tcPr>
            <w:tcW w:w="8505" w:type="dxa"/>
            <w:vAlign w:val="center"/>
          </w:tcPr>
          <w:p w:rsidR="00880638" w:rsidRDefault="00880638" w:rsidP="00880638">
            <w:pPr>
              <w:numPr>
                <w:ilvl w:val="0"/>
                <w:numId w:val="7"/>
              </w:numPr>
              <w:tabs>
                <w:tab w:val="left" w:pos="441"/>
              </w:tabs>
              <w:suppressAutoHyphens w:val="0"/>
              <w:snapToGrid w:val="0"/>
              <w:spacing w:after="120"/>
              <w:ind w:left="436" w:hanging="357"/>
            </w:pPr>
            <w:proofErr w:type="spellStart"/>
            <w:r w:rsidRPr="002C7D20">
              <w:rPr>
                <w:lang w:eastAsia="pl-PL"/>
              </w:rPr>
              <w:t>Kurczab</w:t>
            </w:r>
            <w:proofErr w:type="spellEnd"/>
            <w:r w:rsidRPr="002C7D20">
              <w:rPr>
                <w:lang w:eastAsia="pl-PL"/>
              </w:rPr>
              <w:t xml:space="preserve"> M., </w:t>
            </w:r>
            <w:proofErr w:type="spellStart"/>
            <w:r w:rsidRPr="002C7D20">
              <w:rPr>
                <w:lang w:eastAsia="pl-PL"/>
              </w:rPr>
              <w:t>Kurczab</w:t>
            </w:r>
            <w:proofErr w:type="spellEnd"/>
            <w:r w:rsidRPr="002C7D20">
              <w:rPr>
                <w:lang w:eastAsia="pl-PL"/>
              </w:rPr>
              <w:t xml:space="preserve"> E.,  </w:t>
            </w:r>
            <w:proofErr w:type="spellStart"/>
            <w:r w:rsidRPr="002C7D20">
              <w:rPr>
                <w:lang w:eastAsia="pl-PL"/>
              </w:rPr>
              <w:t>Świda</w:t>
            </w:r>
            <w:proofErr w:type="spellEnd"/>
            <w:r w:rsidRPr="002C7D20">
              <w:rPr>
                <w:lang w:eastAsia="pl-PL"/>
              </w:rPr>
              <w:t xml:space="preserve"> E.: </w:t>
            </w:r>
            <w:r w:rsidRPr="002C7D20">
              <w:rPr>
                <w:i/>
                <w:lang w:eastAsia="pl-PL"/>
              </w:rPr>
              <w:t>Matematyka 2: podręcznik do liceów</w:t>
            </w:r>
            <w:r>
              <w:rPr>
                <w:i/>
                <w:lang w:eastAsia="pl-PL"/>
              </w:rPr>
              <w:br/>
            </w:r>
            <w:r w:rsidRPr="002C7D20">
              <w:rPr>
                <w:i/>
                <w:lang w:eastAsia="pl-PL"/>
              </w:rPr>
              <w:t xml:space="preserve"> i techników klasa 2: zakres rozszerzony. </w:t>
            </w:r>
            <w:r w:rsidRPr="00E21745">
              <w:rPr>
                <w:lang w:eastAsia="pl-PL"/>
              </w:rPr>
              <w:t>Oficyna Wydawnicza Krzysztof Pazdro.  (</w:t>
            </w:r>
            <w:r w:rsidRPr="00E21745">
              <w:t>563/2/2013).</w:t>
            </w:r>
          </w:p>
          <w:p w:rsidR="00880638" w:rsidRPr="00880638" w:rsidRDefault="00880638" w:rsidP="00880638">
            <w:pPr>
              <w:numPr>
                <w:ilvl w:val="0"/>
                <w:numId w:val="7"/>
              </w:numPr>
              <w:tabs>
                <w:tab w:val="left" w:pos="441"/>
              </w:tabs>
              <w:suppressAutoHyphens w:val="0"/>
              <w:snapToGrid w:val="0"/>
              <w:spacing w:after="120"/>
              <w:ind w:left="436" w:hanging="357"/>
            </w:pPr>
            <w:proofErr w:type="spellStart"/>
            <w:r w:rsidRPr="002C7D20">
              <w:rPr>
                <w:lang w:eastAsia="pl-PL"/>
              </w:rPr>
              <w:t>Kurczab</w:t>
            </w:r>
            <w:proofErr w:type="spellEnd"/>
            <w:r w:rsidRPr="002C7D20">
              <w:rPr>
                <w:lang w:eastAsia="pl-PL"/>
              </w:rPr>
              <w:t xml:space="preserve"> M., </w:t>
            </w:r>
            <w:proofErr w:type="spellStart"/>
            <w:r w:rsidRPr="002C7D20">
              <w:rPr>
                <w:lang w:eastAsia="pl-PL"/>
              </w:rPr>
              <w:t>Kurczab</w:t>
            </w:r>
            <w:proofErr w:type="spellEnd"/>
            <w:r w:rsidRPr="002C7D20">
              <w:rPr>
                <w:lang w:eastAsia="pl-PL"/>
              </w:rPr>
              <w:t xml:space="preserve"> E.,  </w:t>
            </w:r>
            <w:proofErr w:type="spellStart"/>
            <w:r w:rsidRPr="002C7D20">
              <w:rPr>
                <w:lang w:eastAsia="pl-PL"/>
              </w:rPr>
              <w:t>Świda</w:t>
            </w:r>
            <w:proofErr w:type="spellEnd"/>
            <w:r w:rsidRPr="002C7D20">
              <w:rPr>
                <w:lang w:eastAsia="pl-PL"/>
              </w:rPr>
              <w:t xml:space="preserve"> E.: </w:t>
            </w:r>
            <w:r w:rsidRPr="00880638">
              <w:rPr>
                <w:i/>
                <w:lang w:eastAsia="pl-PL"/>
              </w:rPr>
              <w:t>Matematyka 3: podręcznik do liceów</w:t>
            </w:r>
            <w:r w:rsidRPr="00880638">
              <w:rPr>
                <w:i/>
                <w:lang w:eastAsia="pl-PL"/>
              </w:rPr>
              <w:br/>
              <w:t xml:space="preserve"> i techników klasa 3: zakres rozszerzony. </w:t>
            </w:r>
            <w:r w:rsidRPr="00E21745">
              <w:rPr>
                <w:lang w:eastAsia="pl-PL"/>
              </w:rPr>
              <w:t>Oficyna Wydawnicza Krzysztof Pazdro.  (</w:t>
            </w:r>
            <w:r w:rsidRPr="00E21745">
              <w:t>563/3/2013).</w:t>
            </w:r>
          </w:p>
        </w:tc>
      </w:tr>
      <w:tr w:rsidR="00880638" w:rsidRPr="00414707" w:rsidTr="00D84A2B">
        <w:trPr>
          <w:cantSplit/>
          <w:trHeight w:val="831"/>
        </w:trPr>
        <w:tc>
          <w:tcPr>
            <w:tcW w:w="850" w:type="dxa"/>
            <w:vAlign w:val="center"/>
          </w:tcPr>
          <w:p w:rsidR="00880638" w:rsidRPr="00D84A2B" w:rsidRDefault="00880638" w:rsidP="00CD1661">
            <w:pPr>
              <w:numPr>
                <w:ilvl w:val="0"/>
                <w:numId w:val="1"/>
              </w:numPr>
              <w:snapToGrid w:val="0"/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880638" w:rsidRPr="00D84A2B" w:rsidRDefault="00880638" w:rsidP="00941A3D">
            <w:pPr>
              <w:snapToGrid w:val="0"/>
            </w:pPr>
            <w:proofErr w:type="gramStart"/>
            <w:r w:rsidRPr="00D84A2B">
              <w:t xml:space="preserve">Fizyka </w:t>
            </w:r>
            <w:r>
              <w:t xml:space="preserve"> - poziom</w:t>
            </w:r>
            <w:proofErr w:type="gramEnd"/>
            <w:r>
              <w:t xml:space="preserve"> rozszerzony</w:t>
            </w:r>
          </w:p>
        </w:tc>
        <w:tc>
          <w:tcPr>
            <w:tcW w:w="8505" w:type="dxa"/>
            <w:vAlign w:val="center"/>
          </w:tcPr>
          <w:p w:rsidR="00880638" w:rsidRPr="002C7D20" w:rsidRDefault="00880638" w:rsidP="00880638">
            <w:pPr>
              <w:numPr>
                <w:ilvl w:val="0"/>
                <w:numId w:val="7"/>
              </w:numPr>
              <w:tabs>
                <w:tab w:val="left" w:pos="441"/>
              </w:tabs>
              <w:suppressAutoHyphens w:val="0"/>
              <w:snapToGrid w:val="0"/>
              <w:spacing w:after="120"/>
              <w:ind w:left="436" w:hanging="357"/>
              <w:rPr>
                <w:lang w:eastAsia="pl-PL"/>
              </w:rPr>
            </w:pPr>
            <w:proofErr w:type="spellStart"/>
            <w:r w:rsidRPr="002C7D20">
              <w:t>Kornaś</w:t>
            </w:r>
            <w:proofErr w:type="spellEnd"/>
            <w:r w:rsidRPr="002C7D20">
              <w:t xml:space="preserve"> G.: </w:t>
            </w:r>
            <w:r w:rsidRPr="002C7D20">
              <w:rPr>
                <w:i/>
              </w:rPr>
              <w:t xml:space="preserve">Fizyka 2 część 1: podręcznik dla szkół ponadgimnazjalnych: zakres rozszerzony. Seria Ciekawi świata. </w:t>
            </w:r>
            <w:r w:rsidRPr="002C7D20">
              <w:t>Operon (593/2/2013).</w:t>
            </w:r>
          </w:p>
        </w:tc>
      </w:tr>
      <w:tr w:rsidR="00762A29" w:rsidTr="003047F9">
        <w:trPr>
          <w:cantSplit/>
          <w:trHeight w:val="1595"/>
        </w:trPr>
        <w:tc>
          <w:tcPr>
            <w:tcW w:w="850" w:type="dxa"/>
            <w:vAlign w:val="center"/>
          </w:tcPr>
          <w:p w:rsidR="00762A29" w:rsidRPr="00D84A2B" w:rsidRDefault="00762A29" w:rsidP="00CD166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762A29" w:rsidRPr="00D84A2B" w:rsidRDefault="00530EE5" w:rsidP="00941A3D">
            <w:pPr>
              <w:snapToGrid w:val="0"/>
            </w:pPr>
            <w:r w:rsidRPr="00D84A2B">
              <w:t>Historia</w:t>
            </w:r>
            <w:r>
              <w:t xml:space="preserve"> i społeczeństwo</w:t>
            </w:r>
          </w:p>
        </w:tc>
        <w:tc>
          <w:tcPr>
            <w:tcW w:w="8505" w:type="dxa"/>
            <w:vAlign w:val="center"/>
          </w:tcPr>
          <w:p w:rsidR="00530EE5" w:rsidRDefault="00530EE5" w:rsidP="00530EE5">
            <w:pPr>
              <w:numPr>
                <w:ilvl w:val="2"/>
                <w:numId w:val="6"/>
              </w:numPr>
              <w:tabs>
                <w:tab w:val="clear" w:pos="2160"/>
                <w:tab w:val="left" w:pos="444"/>
              </w:tabs>
              <w:suppressAutoHyphens w:val="0"/>
              <w:snapToGrid w:val="0"/>
              <w:ind w:left="497"/>
              <w:jc w:val="both"/>
              <w:rPr>
                <w:i/>
              </w:rPr>
            </w:pPr>
            <w:r w:rsidRPr="00AA0EF9">
              <w:t>Maćkowski T.:</w:t>
            </w:r>
            <w:r w:rsidRPr="00AA0EF9">
              <w:rPr>
                <w:i/>
              </w:rPr>
              <w:t xml:space="preserve"> Poznać przeszłość: ojczysty Panteon i ojczyste spory: podręcznik do historii i społeczeństwa dla liceum ogólnokształcącego i technikum. Nowa Era</w:t>
            </w:r>
            <w:r>
              <w:rPr>
                <w:i/>
              </w:rPr>
              <w:t xml:space="preserve"> </w:t>
            </w:r>
            <w:r w:rsidRPr="00AA0EF9">
              <w:rPr>
                <w:i/>
              </w:rPr>
              <w:t>(659/1/203).</w:t>
            </w:r>
          </w:p>
          <w:p w:rsidR="00530EE5" w:rsidRPr="00530EE5" w:rsidRDefault="00530EE5" w:rsidP="00530EE5">
            <w:pPr>
              <w:numPr>
                <w:ilvl w:val="2"/>
                <w:numId w:val="6"/>
              </w:numPr>
              <w:tabs>
                <w:tab w:val="clear" w:pos="2160"/>
                <w:tab w:val="left" w:pos="444"/>
              </w:tabs>
              <w:suppressAutoHyphens w:val="0"/>
              <w:snapToGrid w:val="0"/>
              <w:ind w:left="497"/>
              <w:jc w:val="both"/>
              <w:rPr>
                <w:i/>
              </w:rPr>
            </w:pPr>
            <w:r>
              <w:t xml:space="preserve">Janicka I.,: </w:t>
            </w:r>
            <w:r w:rsidRPr="00530EE5">
              <w:rPr>
                <w:i/>
              </w:rPr>
              <w:t xml:space="preserve">Poznać przeszłość: rządzący i rządzeni: podręcznik do historii i społeczeństwa dla liceum ogólnokształcącego i technikum. </w:t>
            </w:r>
            <w:r>
              <w:t>Nowa Era. (659/</w:t>
            </w:r>
            <w:r w:rsidRPr="005C6B53">
              <w:t>2</w:t>
            </w:r>
            <w:r>
              <w:t>/2014</w:t>
            </w:r>
            <w:r w:rsidRPr="005C6B53">
              <w:t>).</w:t>
            </w:r>
          </w:p>
          <w:p w:rsidR="00762A29" w:rsidRPr="00AA0EF9" w:rsidRDefault="00762A29" w:rsidP="00E21745">
            <w:pPr>
              <w:tabs>
                <w:tab w:val="left" w:pos="444"/>
              </w:tabs>
              <w:suppressAutoHyphens w:val="0"/>
              <w:snapToGrid w:val="0"/>
              <w:spacing w:after="120"/>
              <w:ind w:left="497"/>
              <w:jc w:val="both"/>
            </w:pPr>
          </w:p>
        </w:tc>
      </w:tr>
      <w:tr w:rsidR="00762A29" w:rsidTr="003047F9">
        <w:trPr>
          <w:cantSplit/>
          <w:trHeight w:val="1264"/>
        </w:trPr>
        <w:tc>
          <w:tcPr>
            <w:tcW w:w="850" w:type="dxa"/>
            <w:vAlign w:val="center"/>
          </w:tcPr>
          <w:p w:rsidR="00762A29" w:rsidRPr="00D84A2B" w:rsidRDefault="00762A29" w:rsidP="00CD166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762A29" w:rsidRPr="00D84A2B" w:rsidRDefault="00530EE5" w:rsidP="00941A3D">
            <w:pPr>
              <w:snapToGrid w:val="0"/>
            </w:pPr>
            <w:r>
              <w:t>Wychowanie do życia w rodzinie</w:t>
            </w:r>
          </w:p>
        </w:tc>
        <w:tc>
          <w:tcPr>
            <w:tcW w:w="8505" w:type="dxa"/>
            <w:vAlign w:val="center"/>
          </w:tcPr>
          <w:p w:rsidR="00762A29" w:rsidRPr="00AA0EF9" w:rsidRDefault="00762A29" w:rsidP="00530EE5">
            <w:pPr>
              <w:numPr>
                <w:ilvl w:val="2"/>
                <w:numId w:val="6"/>
              </w:numPr>
              <w:tabs>
                <w:tab w:val="clear" w:pos="2160"/>
                <w:tab w:val="left" w:pos="444"/>
              </w:tabs>
              <w:suppressAutoHyphens w:val="0"/>
              <w:snapToGrid w:val="0"/>
              <w:ind w:left="497"/>
              <w:jc w:val="both"/>
              <w:rPr>
                <w:i/>
              </w:rPr>
            </w:pPr>
          </w:p>
        </w:tc>
      </w:tr>
      <w:tr w:rsidR="00762A29" w:rsidTr="005375F9">
        <w:trPr>
          <w:cantSplit/>
          <w:trHeight w:val="1120"/>
        </w:trPr>
        <w:tc>
          <w:tcPr>
            <w:tcW w:w="850" w:type="dxa"/>
            <w:vAlign w:val="center"/>
          </w:tcPr>
          <w:p w:rsidR="00762A29" w:rsidRPr="00D84A2B" w:rsidRDefault="00762A29" w:rsidP="00CD166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762A29" w:rsidRPr="00D84A2B" w:rsidRDefault="00530EE5" w:rsidP="00941A3D">
            <w:pPr>
              <w:snapToGrid w:val="0"/>
            </w:pPr>
            <w:r w:rsidRPr="00D84A2B">
              <w:t>Religia / Etyka</w:t>
            </w:r>
          </w:p>
        </w:tc>
        <w:tc>
          <w:tcPr>
            <w:tcW w:w="8505" w:type="dxa"/>
            <w:vAlign w:val="center"/>
          </w:tcPr>
          <w:p w:rsidR="00530EE5" w:rsidRPr="00E21745" w:rsidRDefault="00530EE5" w:rsidP="00530EE5">
            <w:pPr>
              <w:numPr>
                <w:ilvl w:val="0"/>
                <w:numId w:val="4"/>
              </w:numPr>
              <w:tabs>
                <w:tab w:val="clear" w:pos="720"/>
                <w:tab w:val="num" w:pos="497"/>
              </w:tabs>
              <w:suppressAutoHyphens w:val="0"/>
              <w:spacing w:after="120"/>
              <w:ind w:left="493" w:hanging="357"/>
              <w:rPr>
                <w:rStyle w:val="bold1b1"/>
                <w:rFonts w:ascii="Times New Roman" w:hAnsi="Times New Roman"/>
                <w:b w:val="0"/>
                <w:bCs w:val="0"/>
                <w:color w:val="auto"/>
                <w:lang w:eastAsia="pl-PL"/>
              </w:rPr>
            </w:pPr>
            <w:r w:rsidRPr="00A1469C">
              <w:t xml:space="preserve">Szpet j., Jackowiak D.: </w:t>
            </w:r>
            <w:r w:rsidRPr="00A1469C">
              <w:rPr>
                <w:i/>
              </w:rPr>
              <w:t xml:space="preserve">Moja misja w rodzinie: podręcznik do nauki religii dla trzeciej klasy szkół ponadgimnazjalnych. </w:t>
            </w:r>
            <w:r w:rsidRPr="00A1469C">
              <w:t xml:space="preserve">Wydawnictwo św. </w:t>
            </w:r>
            <w:proofErr w:type="gramStart"/>
            <w:r w:rsidRPr="00A1469C">
              <w:t xml:space="preserve">Wojciecha  </w:t>
            </w:r>
            <w:r>
              <w:br/>
            </w:r>
            <w:r w:rsidRPr="00A1469C">
              <w:rPr>
                <w:b/>
              </w:rPr>
              <w:t>(</w:t>
            </w:r>
            <w:r w:rsidRPr="00A1469C">
              <w:rPr>
                <w:rStyle w:val="bold1b1"/>
                <w:b w:val="0"/>
                <w:color w:val="auto"/>
              </w:rPr>
              <w:t>AZ-</w:t>
            </w:r>
            <w:proofErr w:type="gramEnd"/>
            <w:r w:rsidRPr="00A1469C">
              <w:rPr>
                <w:rStyle w:val="bold1b1"/>
                <w:b w:val="0"/>
                <w:color w:val="auto"/>
              </w:rPr>
              <w:t>41-01/10-PO-1/13)</w:t>
            </w:r>
            <w:r>
              <w:rPr>
                <w:rStyle w:val="bold1b1"/>
                <w:b w:val="0"/>
                <w:color w:val="auto"/>
              </w:rPr>
              <w:t>.</w:t>
            </w:r>
          </w:p>
          <w:p w:rsidR="00530EE5" w:rsidRPr="00E21745" w:rsidRDefault="00530EE5" w:rsidP="00530EE5">
            <w:pPr>
              <w:numPr>
                <w:ilvl w:val="0"/>
                <w:numId w:val="4"/>
              </w:numPr>
              <w:tabs>
                <w:tab w:val="clear" w:pos="720"/>
                <w:tab w:val="num" w:pos="497"/>
              </w:tabs>
              <w:suppressAutoHyphens w:val="0"/>
              <w:spacing w:after="120"/>
              <w:ind w:left="493" w:hanging="357"/>
              <w:rPr>
                <w:rStyle w:val="bold1b1"/>
                <w:rFonts w:ascii="Times New Roman" w:hAnsi="Times New Roman"/>
                <w:b w:val="0"/>
                <w:bCs w:val="0"/>
                <w:color w:val="auto"/>
                <w:lang w:eastAsia="pl-PL"/>
              </w:rPr>
            </w:pPr>
            <w:proofErr w:type="spellStart"/>
            <w:r w:rsidRPr="000A22AD">
              <w:t>Kołodziński</w:t>
            </w:r>
            <w:proofErr w:type="spellEnd"/>
            <w:r w:rsidRPr="000A22AD">
              <w:t xml:space="preserve"> P., Kapiszewski J</w:t>
            </w:r>
            <w:r w:rsidRPr="00ED78C3">
              <w:rPr>
                <w:i/>
              </w:rPr>
              <w:t>.: Etyka: zakres podstawowy.</w:t>
            </w:r>
            <w:r>
              <w:rPr>
                <w:i/>
              </w:rPr>
              <w:t xml:space="preserve"> </w:t>
            </w:r>
            <w:r>
              <w:t>Operon</w:t>
            </w:r>
            <w:r w:rsidRPr="000A22AD">
              <w:t>(4</w:t>
            </w:r>
            <w:r>
              <w:t>08/2011</w:t>
            </w:r>
            <w:r w:rsidRPr="000A22AD">
              <w:t>)</w:t>
            </w:r>
            <w:r>
              <w:t>.</w:t>
            </w:r>
          </w:p>
          <w:p w:rsidR="003A522C" w:rsidRPr="00AA0EF9" w:rsidRDefault="003A522C" w:rsidP="00CD1661">
            <w:pPr>
              <w:numPr>
                <w:ilvl w:val="0"/>
                <w:numId w:val="7"/>
              </w:numPr>
              <w:tabs>
                <w:tab w:val="left" w:pos="441"/>
              </w:tabs>
              <w:suppressAutoHyphens w:val="0"/>
              <w:snapToGrid w:val="0"/>
              <w:spacing w:after="120"/>
              <w:ind w:left="436" w:hanging="357"/>
            </w:pPr>
          </w:p>
        </w:tc>
      </w:tr>
      <w:tr w:rsidR="00762A29" w:rsidTr="005375F9">
        <w:trPr>
          <w:cantSplit/>
          <w:trHeight w:val="1136"/>
        </w:trPr>
        <w:tc>
          <w:tcPr>
            <w:tcW w:w="850" w:type="dxa"/>
            <w:vAlign w:val="center"/>
          </w:tcPr>
          <w:p w:rsidR="00762A29" w:rsidRPr="00D84A2B" w:rsidRDefault="00762A29" w:rsidP="00CD166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530EE5" w:rsidRDefault="0077791A" w:rsidP="00530EE5">
            <w:pPr>
              <w:snapToGrid w:val="0"/>
              <w:rPr>
                <w:lang w:eastAsia="pl-PL"/>
              </w:rPr>
            </w:pPr>
            <w:r>
              <w:rPr>
                <w:lang w:eastAsia="pl-PL"/>
              </w:rPr>
              <w:t>Język angielski</w:t>
            </w:r>
            <w:r w:rsidR="00530EE5">
              <w:rPr>
                <w:lang w:eastAsia="pl-PL"/>
              </w:rPr>
              <w:t xml:space="preserve"> zawodowy</w:t>
            </w:r>
          </w:p>
          <w:p w:rsidR="00762A29" w:rsidRPr="00D84A2B" w:rsidRDefault="00762A29" w:rsidP="00530EE5">
            <w:pPr>
              <w:snapToGrid w:val="0"/>
            </w:pPr>
          </w:p>
        </w:tc>
        <w:tc>
          <w:tcPr>
            <w:tcW w:w="8505" w:type="dxa"/>
            <w:vAlign w:val="center"/>
          </w:tcPr>
          <w:p w:rsidR="00530EE5" w:rsidRPr="00A83C7B" w:rsidRDefault="00530EE5" w:rsidP="00530EE5">
            <w:pPr>
              <w:numPr>
                <w:ilvl w:val="0"/>
                <w:numId w:val="9"/>
              </w:numPr>
              <w:tabs>
                <w:tab w:val="left" w:pos="355"/>
              </w:tabs>
              <w:snapToGrid w:val="0"/>
              <w:spacing w:after="120"/>
              <w:ind w:left="351" w:right="-119" w:hanging="357"/>
            </w:pPr>
            <w:proofErr w:type="spellStart"/>
            <w:r w:rsidRPr="00A83C7B">
              <w:t>Chadaj</w:t>
            </w:r>
            <w:proofErr w:type="spellEnd"/>
            <w:r w:rsidRPr="00A83C7B">
              <w:t xml:space="preserve"> S.: </w:t>
            </w:r>
            <w:r w:rsidRPr="00A83C7B">
              <w:rPr>
                <w:i/>
              </w:rPr>
              <w:t xml:space="preserve">Język angielski zawodowy w branży elektronicznej, informatycznej </w:t>
            </w:r>
            <w:r>
              <w:rPr>
                <w:i/>
              </w:rPr>
              <w:br/>
            </w:r>
            <w:r w:rsidRPr="00A83C7B">
              <w:rPr>
                <w:i/>
              </w:rPr>
              <w:t>i elektronicznej</w:t>
            </w:r>
            <w:r w:rsidRPr="00A83C7B">
              <w:t xml:space="preserve">. </w:t>
            </w:r>
            <w:proofErr w:type="spellStart"/>
            <w:r w:rsidRPr="00A83C7B">
              <w:t>WSiP</w:t>
            </w:r>
            <w:proofErr w:type="spellEnd"/>
            <w:r w:rsidRPr="00A83C7B">
              <w:t xml:space="preserve"> </w:t>
            </w:r>
          </w:p>
          <w:p w:rsidR="00762A29" w:rsidRPr="00AA0EF9" w:rsidRDefault="00762A29" w:rsidP="00530EE5">
            <w:pPr>
              <w:numPr>
                <w:ilvl w:val="0"/>
                <w:numId w:val="9"/>
              </w:numPr>
              <w:tabs>
                <w:tab w:val="left" w:pos="355"/>
              </w:tabs>
              <w:snapToGrid w:val="0"/>
              <w:spacing w:after="120"/>
              <w:ind w:left="351" w:right="-119" w:hanging="357"/>
            </w:pPr>
          </w:p>
        </w:tc>
      </w:tr>
      <w:tr w:rsidR="00205E5C" w:rsidTr="00537573">
        <w:trPr>
          <w:cantSplit/>
          <w:trHeight w:val="1108"/>
        </w:trPr>
        <w:tc>
          <w:tcPr>
            <w:tcW w:w="850" w:type="dxa"/>
            <w:vAlign w:val="center"/>
          </w:tcPr>
          <w:p w:rsidR="00205E5C" w:rsidRPr="00D84A2B" w:rsidRDefault="00205E5C" w:rsidP="00CD166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205E5C" w:rsidRPr="00D84A2B" w:rsidRDefault="00530EE5" w:rsidP="00EE7ED6">
            <w:pPr>
              <w:snapToGrid w:val="0"/>
              <w:rPr>
                <w:lang w:eastAsia="pl-PL"/>
              </w:rPr>
            </w:pPr>
            <w:r w:rsidRPr="00471740">
              <w:rPr>
                <w:bCs/>
                <w:iCs/>
                <w:color w:val="000000"/>
                <w:lang w:eastAsia="pl-PL"/>
              </w:rPr>
              <w:t>Urządzenia i systemy mechatroniczne</w:t>
            </w:r>
          </w:p>
        </w:tc>
        <w:tc>
          <w:tcPr>
            <w:tcW w:w="8505" w:type="dxa"/>
            <w:vAlign w:val="center"/>
          </w:tcPr>
          <w:p w:rsidR="00E21745" w:rsidRPr="00AA0EF9" w:rsidRDefault="00E21745" w:rsidP="00530EE5">
            <w:pPr>
              <w:numPr>
                <w:ilvl w:val="0"/>
                <w:numId w:val="4"/>
              </w:numPr>
              <w:tabs>
                <w:tab w:val="clear" w:pos="720"/>
                <w:tab w:val="num" w:pos="497"/>
              </w:tabs>
              <w:suppressAutoHyphens w:val="0"/>
              <w:spacing w:after="120"/>
              <w:ind w:left="493" w:hanging="357"/>
              <w:rPr>
                <w:lang w:eastAsia="pl-PL"/>
              </w:rPr>
            </w:pPr>
          </w:p>
        </w:tc>
      </w:tr>
      <w:tr w:rsidR="0077791A" w:rsidTr="00537573">
        <w:trPr>
          <w:cantSplit/>
          <w:trHeight w:val="1108"/>
        </w:trPr>
        <w:tc>
          <w:tcPr>
            <w:tcW w:w="850" w:type="dxa"/>
            <w:vAlign w:val="center"/>
          </w:tcPr>
          <w:p w:rsidR="0077791A" w:rsidRPr="00D84A2B" w:rsidRDefault="0077791A" w:rsidP="00CD166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77791A" w:rsidRPr="00471740" w:rsidRDefault="0077791A" w:rsidP="00EE7ED6">
            <w:pPr>
              <w:snapToGrid w:val="0"/>
              <w:rPr>
                <w:bCs/>
                <w:iCs/>
                <w:color w:val="000000"/>
                <w:lang w:eastAsia="pl-PL"/>
              </w:rPr>
            </w:pPr>
            <w:r w:rsidRPr="00CF5541">
              <w:rPr>
                <w:bCs/>
                <w:iCs/>
                <w:color w:val="000000"/>
                <w:lang w:eastAsia="pl-PL"/>
              </w:rPr>
              <w:t>Montaż i pomiary elementów i podzespołów mechatronicznych</w:t>
            </w:r>
          </w:p>
        </w:tc>
        <w:tc>
          <w:tcPr>
            <w:tcW w:w="8505" w:type="dxa"/>
            <w:vAlign w:val="center"/>
          </w:tcPr>
          <w:p w:rsidR="0077791A" w:rsidRPr="00AA0EF9" w:rsidRDefault="0077791A" w:rsidP="00530EE5">
            <w:pPr>
              <w:numPr>
                <w:ilvl w:val="0"/>
                <w:numId w:val="4"/>
              </w:numPr>
              <w:tabs>
                <w:tab w:val="clear" w:pos="720"/>
                <w:tab w:val="num" w:pos="497"/>
              </w:tabs>
              <w:suppressAutoHyphens w:val="0"/>
              <w:spacing w:after="120"/>
              <w:ind w:left="493" w:hanging="357"/>
              <w:rPr>
                <w:lang w:eastAsia="pl-PL"/>
              </w:rPr>
            </w:pPr>
          </w:p>
        </w:tc>
      </w:tr>
      <w:tr w:rsidR="00CF5541" w:rsidTr="00941A3D">
        <w:trPr>
          <w:cantSplit/>
          <w:trHeight w:val="389"/>
        </w:trPr>
        <w:tc>
          <w:tcPr>
            <w:tcW w:w="850" w:type="dxa"/>
            <w:vAlign w:val="center"/>
          </w:tcPr>
          <w:p w:rsidR="00CF5541" w:rsidRPr="00D84A2B" w:rsidRDefault="00CF5541" w:rsidP="00CD166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CF5541" w:rsidRPr="00471740" w:rsidRDefault="00530EE5" w:rsidP="00597D5C">
            <w:pPr>
              <w:snapToGrid w:val="0"/>
            </w:pPr>
            <w:r w:rsidRPr="00051A07">
              <w:rPr>
                <w:bCs/>
                <w:iCs/>
                <w:color w:val="000000"/>
                <w:lang w:eastAsia="pl-PL"/>
              </w:rPr>
              <w:t>Montaż i obsługa urządzeń i systemów mechatronicznych</w:t>
            </w:r>
          </w:p>
        </w:tc>
        <w:tc>
          <w:tcPr>
            <w:tcW w:w="8505" w:type="dxa"/>
            <w:vAlign w:val="center"/>
          </w:tcPr>
          <w:p w:rsidR="00CF5541" w:rsidRPr="00471740" w:rsidRDefault="00CF5541" w:rsidP="00CD1661">
            <w:pPr>
              <w:pStyle w:val="Akapitzlist"/>
              <w:tabs>
                <w:tab w:val="left" w:pos="441"/>
              </w:tabs>
              <w:snapToGrid w:val="0"/>
              <w:spacing w:after="120"/>
              <w:ind w:left="497"/>
              <w:rPr>
                <w:rStyle w:val="ff2"/>
                <w:rFonts w:eastAsiaTheme="majorEastAsia"/>
                <w:szCs w:val="20"/>
              </w:rPr>
            </w:pPr>
          </w:p>
        </w:tc>
      </w:tr>
      <w:tr w:rsidR="00CF5541" w:rsidTr="00CD1661">
        <w:trPr>
          <w:cantSplit/>
          <w:trHeight w:val="844"/>
        </w:trPr>
        <w:tc>
          <w:tcPr>
            <w:tcW w:w="850" w:type="dxa"/>
            <w:vAlign w:val="center"/>
          </w:tcPr>
          <w:p w:rsidR="00CF5541" w:rsidRPr="00D84A2B" w:rsidRDefault="00CF5541" w:rsidP="00CD166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CF5541" w:rsidRPr="00CD1661" w:rsidRDefault="0077791A" w:rsidP="00CD1661">
            <w:pPr>
              <w:pStyle w:val="Akapitzlist"/>
              <w:spacing w:before="100" w:beforeAutospacing="1" w:after="100" w:afterAutospacing="1"/>
              <w:ind w:left="0"/>
              <w:rPr>
                <w:bCs/>
                <w:iCs/>
                <w:color w:val="000000"/>
                <w:lang w:eastAsia="pl-PL"/>
              </w:rPr>
            </w:pPr>
            <w:r w:rsidRPr="00CD1661">
              <w:t>Programowanie urządzeń mechatronicznych</w:t>
            </w:r>
          </w:p>
        </w:tc>
        <w:tc>
          <w:tcPr>
            <w:tcW w:w="8505" w:type="dxa"/>
            <w:vAlign w:val="center"/>
          </w:tcPr>
          <w:p w:rsidR="00CF5541" w:rsidRPr="007151B7" w:rsidRDefault="00CF5541" w:rsidP="00CD1661">
            <w:pPr>
              <w:pStyle w:val="Akapitzlist"/>
              <w:tabs>
                <w:tab w:val="left" w:pos="441"/>
              </w:tabs>
              <w:snapToGrid w:val="0"/>
              <w:spacing w:after="120"/>
              <w:ind w:left="497"/>
            </w:pPr>
          </w:p>
        </w:tc>
      </w:tr>
      <w:tr w:rsidR="00CF5541" w:rsidTr="00CD6919">
        <w:trPr>
          <w:cantSplit/>
          <w:trHeight w:val="643"/>
        </w:trPr>
        <w:tc>
          <w:tcPr>
            <w:tcW w:w="850" w:type="dxa"/>
            <w:vAlign w:val="center"/>
          </w:tcPr>
          <w:p w:rsidR="00CF5541" w:rsidRPr="00D84A2B" w:rsidRDefault="00CF5541" w:rsidP="00CD1661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CF5541" w:rsidRPr="00CF5541" w:rsidRDefault="0077791A" w:rsidP="006215E7">
            <w:pPr>
              <w:pStyle w:val="Akapitzlist"/>
              <w:spacing w:before="100" w:beforeAutospacing="1" w:after="100" w:afterAutospacing="1"/>
              <w:ind w:left="0"/>
              <w:rPr>
                <w:bCs/>
                <w:iCs/>
                <w:color w:val="000000"/>
                <w:lang w:eastAsia="pl-PL"/>
              </w:rPr>
            </w:pPr>
            <w:r w:rsidRPr="00CD1661">
              <w:t>Diagnostyka i naprawa urządzeń mechatronicznych</w:t>
            </w:r>
          </w:p>
        </w:tc>
        <w:tc>
          <w:tcPr>
            <w:tcW w:w="8505" w:type="dxa"/>
            <w:vAlign w:val="center"/>
          </w:tcPr>
          <w:p w:rsidR="00CF5541" w:rsidRPr="005C478F" w:rsidRDefault="00CF5541" w:rsidP="00CF5541">
            <w:pPr>
              <w:pStyle w:val="Akapitzlist"/>
              <w:tabs>
                <w:tab w:val="left" w:pos="441"/>
              </w:tabs>
              <w:snapToGrid w:val="0"/>
              <w:ind w:left="497"/>
              <w:rPr>
                <w:rStyle w:val="ff2"/>
              </w:rPr>
            </w:pPr>
          </w:p>
        </w:tc>
      </w:tr>
    </w:tbl>
    <w:p w:rsidR="00762A29" w:rsidRDefault="00762A29" w:rsidP="00762A29">
      <w:pPr>
        <w:pStyle w:val="Tekstpodstawowy"/>
        <w:jc w:val="center"/>
        <w:rPr>
          <w:rFonts w:ascii="Verdana" w:hAnsi="Verdana"/>
          <w:sz w:val="28"/>
          <w:szCs w:val="28"/>
        </w:rPr>
      </w:pPr>
    </w:p>
    <w:p w:rsidR="00762A29" w:rsidRDefault="00762A29" w:rsidP="00762A29">
      <w:pPr>
        <w:pStyle w:val="Tekstpodstawowy"/>
        <w:jc w:val="center"/>
        <w:rPr>
          <w:rFonts w:ascii="Verdana" w:hAnsi="Verdana"/>
        </w:rPr>
      </w:pPr>
    </w:p>
    <w:p w:rsidR="00762A29" w:rsidRPr="008E6B3E" w:rsidRDefault="00762A29" w:rsidP="00762A29">
      <w:pPr>
        <w:pStyle w:val="Tekstpodstawowy"/>
        <w:jc w:val="center"/>
        <w:rPr>
          <w:rFonts w:ascii="Verdana" w:hAnsi="Verdana"/>
        </w:rPr>
      </w:pPr>
      <w:r>
        <w:rPr>
          <w:rFonts w:ascii="Verdana" w:hAnsi="Verdana"/>
        </w:rPr>
        <w:br w:type="page"/>
      </w:r>
      <w:r w:rsidRPr="008E6B3E">
        <w:rPr>
          <w:rFonts w:ascii="Verdana" w:hAnsi="Verdana"/>
        </w:rPr>
        <w:lastRenderedPageBreak/>
        <w:t>TECHNIKUM MECHATRONICZNE</w:t>
      </w:r>
      <w:r>
        <w:rPr>
          <w:rFonts w:ascii="Verdana" w:hAnsi="Verdana"/>
        </w:rPr>
        <w:t xml:space="preserve"> klasa IV</w:t>
      </w:r>
    </w:p>
    <w:p w:rsidR="00762A29" w:rsidRPr="008E6B3E" w:rsidRDefault="00762A29" w:rsidP="00762A29">
      <w:pPr>
        <w:pStyle w:val="Tekstpodstawowy"/>
        <w:jc w:val="center"/>
        <w:rPr>
          <w:rFonts w:ascii="Verdana" w:hAnsi="Verdana"/>
        </w:rPr>
      </w:pPr>
    </w:p>
    <w:p w:rsidR="00762A29" w:rsidRPr="00395B9A" w:rsidRDefault="00762A29" w:rsidP="00762A29">
      <w:pPr>
        <w:pStyle w:val="Tekstpodstawowy"/>
        <w:jc w:val="center"/>
        <w:rPr>
          <w:rFonts w:ascii="Verdana" w:hAnsi="Verdana"/>
          <w:sz w:val="18"/>
          <w:szCs w:val="18"/>
        </w:rPr>
      </w:pPr>
    </w:p>
    <w:tbl>
      <w:tblPr>
        <w:tblW w:w="1289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3544"/>
        <w:gridCol w:w="8505"/>
      </w:tblGrid>
      <w:tr w:rsidR="00762A29" w:rsidTr="006B1BD2">
        <w:trPr>
          <w:cantSplit/>
          <w:trHeight w:val="1024"/>
        </w:trPr>
        <w:tc>
          <w:tcPr>
            <w:tcW w:w="850" w:type="dxa"/>
            <w:vAlign w:val="center"/>
          </w:tcPr>
          <w:p w:rsidR="00762A29" w:rsidRPr="00971ED5" w:rsidRDefault="00762A29" w:rsidP="006B1BD2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971ED5">
              <w:rPr>
                <w:rFonts w:ascii="Verdana" w:hAnsi="Verdana"/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:rsidR="00762A29" w:rsidRPr="00971ED5" w:rsidRDefault="00762A29" w:rsidP="006B1BD2">
            <w:pPr>
              <w:pStyle w:val="Nagwek2"/>
              <w:tabs>
                <w:tab w:val="left" w:pos="0"/>
              </w:tabs>
              <w:snapToGrid w:val="0"/>
              <w:rPr>
                <w:rFonts w:ascii="Verdana" w:hAnsi="Verdana"/>
              </w:rPr>
            </w:pPr>
            <w:r w:rsidRPr="00971ED5">
              <w:rPr>
                <w:rFonts w:ascii="Verdana" w:hAnsi="Verdana"/>
              </w:rPr>
              <w:t>Obowiązkowe zajęcia edukacyjne</w:t>
            </w:r>
          </w:p>
        </w:tc>
        <w:tc>
          <w:tcPr>
            <w:tcW w:w="8505" w:type="dxa"/>
            <w:vAlign w:val="center"/>
          </w:tcPr>
          <w:p w:rsidR="00762A29" w:rsidRPr="00971ED5" w:rsidRDefault="00762A29" w:rsidP="006B1BD2">
            <w:pPr>
              <w:rPr>
                <w:rFonts w:ascii="Verdana" w:hAnsi="Verdana"/>
                <w:b/>
              </w:rPr>
            </w:pPr>
          </w:p>
          <w:p w:rsidR="00762A29" w:rsidRPr="00971ED5" w:rsidRDefault="00762A29" w:rsidP="006B1BD2">
            <w:pPr>
              <w:pStyle w:val="Nagwek1"/>
              <w:tabs>
                <w:tab w:val="left" w:pos="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ręcznik</w:t>
            </w:r>
          </w:p>
        </w:tc>
      </w:tr>
      <w:tr w:rsidR="00762A29" w:rsidTr="00205E5C">
        <w:trPr>
          <w:cantSplit/>
          <w:trHeight w:val="563"/>
        </w:trPr>
        <w:tc>
          <w:tcPr>
            <w:tcW w:w="850" w:type="dxa"/>
            <w:vAlign w:val="center"/>
          </w:tcPr>
          <w:p w:rsidR="00762A29" w:rsidRPr="00205E5C" w:rsidRDefault="00762A29" w:rsidP="00CD166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762A29" w:rsidRPr="00205E5C" w:rsidRDefault="00762A29" w:rsidP="00941A3D">
            <w:pPr>
              <w:snapToGrid w:val="0"/>
            </w:pPr>
            <w:r w:rsidRPr="00205E5C">
              <w:t>Język polski</w:t>
            </w:r>
          </w:p>
        </w:tc>
        <w:tc>
          <w:tcPr>
            <w:tcW w:w="8505" w:type="dxa"/>
            <w:vAlign w:val="center"/>
          </w:tcPr>
          <w:p w:rsidR="00F125AA" w:rsidRPr="00AA0EF9" w:rsidRDefault="00F125AA" w:rsidP="00CD1661">
            <w:pPr>
              <w:numPr>
                <w:ilvl w:val="0"/>
                <w:numId w:val="11"/>
              </w:numPr>
              <w:tabs>
                <w:tab w:val="left" w:pos="441"/>
              </w:tabs>
              <w:suppressAutoHyphens w:val="0"/>
              <w:snapToGrid w:val="0"/>
              <w:ind w:left="441"/>
            </w:pPr>
            <w:r w:rsidRPr="00AA0EF9">
              <w:t xml:space="preserve">Kalbarczyk A., </w:t>
            </w:r>
            <w:proofErr w:type="gramStart"/>
            <w:r w:rsidRPr="00AA0EF9">
              <w:t>Trześniowski  D</w:t>
            </w:r>
            <w:proofErr w:type="gramEnd"/>
            <w:r w:rsidRPr="00AA0EF9">
              <w:t xml:space="preserve">., </w:t>
            </w:r>
            <w:proofErr w:type="spellStart"/>
            <w:r w:rsidRPr="00AA0EF9">
              <w:t>Chemperek</w:t>
            </w:r>
            <w:proofErr w:type="spellEnd"/>
            <w:r w:rsidRPr="00AA0EF9">
              <w:t xml:space="preserve"> D.:</w:t>
            </w:r>
            <w:r w:rsidRPr="00AA0EF9">
              <w:rPr>
                <w:bCs/>
                <w:i/>
              </w:rPr>
              <w:t xml:space="preserve"> Nowe.</w:t>
            </w:r>
            <w:r w:rsidR="00611644">
              <w:rPr>
                <w:bCs/>
                <w:i/>
              </w:rPr>
              <w:t xml:space="preserve"> </w:t>
            </w:r>
            <w:r w:rsidRPr="00AA0EF9">
              <w:rPr>
                <w:bCs/>
                <w:i/>
              </w:rPr>
              <w:t xml:space="preserve">Zrozumieć tekst - zrozumieć </w:t>
            </w:r>
            <w:proofErr w:type="gramStart"/>
            <w:r w:rsidRPr="00AA0EF9">
              <w:rPr>
                <w:bCs/>
                <w:i/>
              </w:rPr>
              <w:t xml:space="preserve">człowieka : </w:t>
            </w:r>
            <w:proofErr w:type="gramEnd"/>
            <w:r w:rsidRPr="00AA0EF9">
              <w:rPr>
                <w:bCs/>
                <w:i/>
              </w:rPr>
              <w:t xml:space="preserve">podręcznik do języka polskiego dla liceum i technikum : klasa 3 : zakres podstawowy i rozszerzony.  </w:t>
            </w:r>
            <w:r w:rsidRPr="00AA0EF9">
              <w:t xml:space="preserve">Warszawa 2014. </w:t>
            </w:r>
            <w:proofErr w:type="spellStart"/>
            <w:r w:rsidRPr="00AA0EF9">
              <w:t>WSiP</w:t>
            </w:r>
            <w:proofErr w:type="spellEnd"/>
            <w:r w:rsidRPr="00AA0EF9">
              <w:t xml:space="preserve"> (.</w:t>
            </w:r>
            <w:r w:rsidR="00611644">
              <w:t>703/5/2014</w:t>
            </w:r>
            <w:r w:rsidRPr="00AA0EF9">
              <w:t>)</w:t>
            </w:r>
          </w:p>
          <w:p w:rsidR="00762A29" w:rsidRPr="00205E5C" w:rsidRDefault="00762A29" w:rsidP="00F125AA">
            <w:pPr>
              <w:pStyle w:val="Akapitzlist"/>
              <w:suppressAutoHyphens w:val="0"/>
              <w:ind w:left="493"/>
              <w:jc w:val="both"/>
              <w:rPr>
                <w:color w:val="000033"/>
                <w:lang w:eastAsia="pl-PL"/>
              </w:rPr>
            </w:pPr>
          </w:p>
        </w:tc>
      </w:tr>
      <w:tr w:rsidR="00762A29" w:rsidRPr="003B5BBF" w:rsidTr="007B6F81">
        <w:trPr>
          <w:cantSplit/>
          <w:trHeight w:val="2280"/>
        </w:trPr>
        <w:tc>
          <w:tcPr>
            <w:tcW w:w="850" w:type="dxa"/>
            <w:vAlign w:val="center"/>
          </w:tcPr>
          <w:p w:rsidR="00762A29" w:rsidRPr="00205E5C" w:rsidRDefault="00762A29" w:rsidP="00CD166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3544" w:type="dxa"/>
          </w:tcPr>
          <w:p w:rsidR="00762A29" w:rsidRDefault="00762A29" w:rsidP="000C2F5B">
            <w:pPr>
              <w:snapToGrid w:val="0"/>
            </w:pPr>
            <w:r w:rsidRPr="00205E5C">
              <w:t xml:space="preserve">Język angielski </w:t>
            </w:r>
          </w:p>
          <w:p w:rsidR="000C2F5B" w:rsidRDefault="000C2F5B" w:rsidP="000C2F5B">
            <w:pPr>
              <w:snapToGrid w:val="0"/>
            </w:pPr>
            <w:proofErr w:type="gramStart"/>
            <w:r>
              <w:t>poziom</w:t>
            </w:r>
            <w:proofErr w:type="gramEnd"/>
            <w:r>
              <w:t xml:space="preserve"> podstawowy</w:t>
            </w:r>
          </w:p>
          <w:p w:rsidR="00AD409E" w:rsidRDefault="00AD409E" w:rsidP="000C2F5B">
            <w:pPr>
              <w:snapToGrid w:val="0"/>
            </w:pPr>
          </w:p>
          <w:p w:rsidR="00AD409E" w:rsidRDefault="00AD409E" w:rsidP="000C2F5B">
            <w:pPr>
              <w:snapToGrid w:val="0"/>
            </w:pPr>
          </w:p>
          <w:p w:rsidR="000C2F5B" w:rsidRDefault="000C2F5B" w:rsidP="000C2F5B">
            <w:pPr>
              <w:snapToGrid w:val="0"/>
            </w:pPr>
            <w:r>
              <w:t>poziom rozszerzony</w:t>
            </w:r>
          </w:p>
          <w:p w:rsidR="000C2F5B" w:rsidRDefault="000C2F5B" w:rsidP="000C2F5B">
            <w:pPr>
              <w:snapToGrid w:val="0"/>
            </w:pPr>
          </w:p>
          <w:p w:rsidR="000C2F5B" w:rsidRPr="00205E5C" w:rsidRDefault="000C2F5B" w:rsidP="000C2F5B">
            <w:pPr>
              <w:snapToGrid w:val="0"/>
            </w:pPr>
          </w:p>
        </w:tc>
        <w:tc>
          <w:tcPr>
            <w:tcW w:w="8505" w:type="dxa"/>
            <w:vAlign w:val="center"/>
          </w:tcPr>
          <w:p w:rsidR="007B6F81" w:rsidRDefault="000C2F5B" w:rsidP="00CD1661">
            <w:pPr>
              <w:numPr>
                <w:ilvl w:val="0"/>
                <w:numId w:val="18"/>
              </w:numPr>
              <w:tabs>
                <w:tab w:val="left" w:pos="495"/>
              </w:tabs>
              <w:snapToGrid w:val="0"/>
              <w:spacing w:after="120"/>
              <w:ind w:left="493" w:hanging="357"/>
              <w:rPr>
                <w:lang w:val="en-US"/>
              </w:rPr>
            </w:pPr>
            <w:proofErr w:type="spellStart"/>
            <w:r w:rsidRPr="002C7D20">
              <w:rPr>
                <w:bCs/>
                <w:lang w:val="en-US"/>
              </w:rPr>
              <w:t>Umińska</w:t>
            </w:r>
            <w:proofErr w:type="spellEnd"/>
            <w:r w:rsidRPr="002C7D20">
              <w:rPr>
                <w:bCs/>
                <w:lang w:val="en-US"/>
              </w:rPr>
              <w:t xml:space="preserve"> M., Hastings B., Chandler D., </w:t>
            </w:r>
            <w:proofErr w:type="spellStart"/>
            <w:r w:rsidRPr="002C7D20">
              <w:rPr>
                <w:bCs/>
                <w:lang w:val="en-US"/>
              </w:rPr>
              <w:t>Fricker</w:t>
            </w:r>
            <w:proofErr w:type="spellEnd"/>
            <w:r w:rsidRPr="002C7D20">
              <w:rPr>
                <w:bCs/>
                <w:lang w:val="en-US"/>
              </w:rPr>
              <w:t xml:space="preserve"> R., </w:t>
            </w:r>
            <w:proofErr w:type="spellStart"/>
            <w:r w:rsidRPr="002C7D20">
              <w:rPr>
                <w:bCs/>
                <w:lang w:val="en-US"/>
              </w:rPr>
              <w:t>Bandis</w:t>
            </w:r>
            <w:proofErr w:type="spellEnd"/>
            <w:r w:rsidRPr="002C7D20">
              <w:rPr>
                <w:bCs/>
                <w:lang w:val="en-US"/>
              </w:rPr>
              <w:t xml:space="preserve"> A.</w:t>
            </w:r>
            <w:proofErr w:type="gramStart"/>
            <w:r w:rsidRPr="002C7D20">
              <w:rPr>
                <w:bCs/>
                <w:lang w:val="en-US"/>
              </w:rPr>
              <w:t xml:space="preserve">,  </w:t>
            </w:r>
            <w:proofErr w:type="spellStart"/>
            <w:r w:rsidRPr="002C7D20">
              <w:rPr>
                <w:bCs/>
                <w:lang w:val="en-US"/>
              </w:rPr>
              <w:t>Trapnell</w:t>
            </w:r>
            <w:proofErr w:type="spellEnd"/>
            <w:proofErr w:type="gramEnd"/>
            <w:r w:rsidRPr="002C7D20">
              <w:rPr>
                <w:bCs/>
                <w:lang w:val="en-US"/>
              </w:rPr>
              <w:t xml:space="preserve"> B.:</w:t>
            </w:r>
            <w:r w:rsidRPr="002C7D20">
              <w:rPr>
                <w:b/>
                <w:bCs/>
                <w:lang w:val="en-US" w:eastAsia="pl-PL"/>
              </w:rPr>
              <w:t xml:space="preserve"> </w:t>
            </w:r>
            <w:r w:rsidRPr="002C7D20">
              <w:rPr>
                <w:i/>
                <w:lang w:val="en-US"/>
              </w:rPr>
              <w:t>Longman Repetytorium maturalne. Poziom podstawowy</w:t>
            </w:r>
            <w:r w:rsidRPr="002C7D20">
              <w:rPr>
                <w:lang w:val="en-US"/>
              </w:rPr>
              <w:t xml:space="preserve"> Pearson Longman</w:t>
            </w:r>
            <w:r>
              <w:rPr>
                <w:lang w:val="en-US"/>
              </w:rPr>
              <w:t>.</w:t>
            </w:r>
            <w:r w:rsidRPr="002C7D20">
              <w:rPr>
                <w:lang w:val="en-US"/>
              </w:rPr>
              <w:t xml:space="preserve">  (696/2014).</w:t>
            </w:r>
          </w:p>
          <w:p w:rsidR="00762A29" w:rsidRPr="007B6F81" w:rsidRDefault="000C2F5B" w:rsidP="00CD1661">
            <w:pPr>
              <w:numPr>
                <w:ilvl w:val="0"/>
                <w:numId w:val="18"/>
              </w:numPr>
              <w:tabs>
                <w:tab w:val="left" w:pos="495"/>
              </w:tabs>
              <w:snapToGrid w:val="0"/>
              <w:spacing w:after="120"/>
              <w:ind w:left="493" w:hanging="357"/>
              <w:rPr>
                <w:lang w:val="en-US"/>
              </w:rPr>
            </w:pPr>
            <w:proofErr w:type="spellStart"/>
            <w:r w:rsidRPr="007B6F81">
              <w:rPr>
                <w:bCs/>
                <w:lang w:val="en-US"/>
              </w:rPr>
              <w:t>Umińska</w:t>
            </w:r>
            <w:proofErr w:type="spellEnd"/>
            <w:r w:rsidRPr="007B6F81">
              <w:rPr>
                <w:bCs/>
                <w:lang w:val="en-US"/>
              </w:rPr>
              <w:t xml:space="preserve"> M., Hastings B., Chandler D., </w:t>
            </w:r>
            <w:proofErr w:type="spellStart"/>
            <w:r w:rsidRPr="007B6F81">
              <w:rPr>
                <w:bCs/>
                <w:lang w:val="en-US"/>
              </w:rPr>
              <w:t>Fricker</w:t>
            </w:r>
            <w:proofErr w:type="spellEnd"/>
            <w:r w:rsidRPr="007B6F81">
              <w:rPr>
                <w:bCs/>
                <w:lang w:val="en-US"/>
              </w:rPr>
              <w:t xml:space="preserve"> R., </w:t>
            </w:r>
            <w:proofErr w:type="spellStart"/>
            <w:r w:rsidRPr="007B6F81">
              <w:rPr>
                <w:bCs/>
                <w:lang w:val="en-US"/>
              </w:rPr>
              <w:t>Bandis</w:t>
            </w:r>
            <w:proofErr w:type="spellEnd"/>
            <w:r w:rsidRPr="007B6F81">
              <w:rPr>
                <w:bCs/>
                <w:lang w:val="en-US"/>
              </w:rPr>
              <w:t xml:space="preserve"> A.</w:t>
            </w:r>
            <w:proofErr w:type="gramStart"/>
            <w:r w:rsidRPr="007B6F81">
              <w:rPr>
                <w:bCs/>
                <w:lang w:val="en-US"/>
              </w:rPr>
              <w:t xml:space="preserve">,  </w:t>
            </w:r>
            <w:proofErr w:type="spellStart"/>
            <w:r w:rsidRPr="007B6F81">
              <w:rPr>
                <w:bCs/>
                <w:lang w:val="en-US"/>
              </w:rPr>
              <w:t>Trapnell</w:t>
            </w:r>
            <w:proofErr w:type="spellEnd"/>
            <w:proofErr w:type="gramEnd"/>
            <w:r w:rsidRPr="007B6F81">
              <w:rPr>
                <w:bCs/>
                <w:lang w:val="en-US"/>
              </w:rPr>
              <w:t xml:space="preserve"> B.: </w:t>
            </w:r>
            <w:r w:rsidRPr="007B6F81">
              <w:rPr>
                <w:i/>
                <w:lang w:val="en-US"/>
              </w:rPr>
              <w:t>Longman Repetytorium maturalne. Poziom rozszerzony</w:t>
            </w:r>
            <w:r w:rsidRPr="007B6F81">
              <w:rPr>
                <w:lang w:val="en-US"/>
              </w:rPr>
              <w:t xml:space="preserve"> Pearson Longman.  </w:t>
            </w:r>
            <w:r w:rsidRPr="007B6F81">
              <w:rPr>
                <w:bCs/>
                <w:lang w:val="en-US"/>
              </w:rPr>
              <w:t>(723/2014).</w:t>
            </w:r>
          </w:p>
        </w:tc>
      </w:tr>
      <w:tr w:rsidR="00762A29" w:rsidTr="00205E5C">
        <w:trPr>
          <w:cantSplit/>
          <w:trHeight w:val="2426"/>
        </w:trPr>
        <w:tc>
          <w:tcPr>
            <w:tcW w:w="850" w:type="dxa"/>
            <w:vAlign w:val="center"/>
          </w:tcPr>
          <w:p w:rsidR="00762A29" w:rsidRPr="00205E5C" w:rsidRDefault="00762A29" w:rsidP="00CD1661">
            <w:pPr>
              <w:numPr>
                <w:ilvl w:val="0"/>
                <w:numId w:val="2"/>
              </w:numPr>
              <w:snapToGrid w:val="0"/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762A29" w:rsidRPr="00205E5C" w:rsidRDefault="00762A29" w:rsidP="00941A3D">
            <w:pPr>
              <w:snapToGrid w:val="0"/>
            </w:pPr>
            <w:r w:rsidRPr="00205E5C">
              <w:t>Język niemiecki</w:t>
            </w:r>
          </w:p>
        </w:tc>
        <w:tc>
          <w:tcPr>
            <w:tcW w:w="8505" w:type="dxa"/>
            <w:vAlign w:val="center"/>
          </w:tcPr>
          <w:p w:rsidR="00611644" w:rsidRPr="00611644" w:rsidRDefault="00F125AA" w:rsidP="00CD1661">
            <w:pPr>
              <w:numPr>
                <w:ilvl w:val="0"/>
                <w:numId w:val="12"/>
              </w:numPr>
              <w:tabs>
                <w:tab w:val="left" w:pos="444"/>
              </w:tabs>
              <w:suppressAutoHyphens w:val="0"/>
              <w:snapToGrid w:val="0"/>
              <w:ind w:left="444" w:hanging="372"/>
              <w:jc w:val="both"/>
            </w:pPr>
            <w:proofErr w:type="spellStart"/>
            <w:r w:rsidRPr="00F125AA">
              <w:rPr>
                <w:lang w:eastAsia="pl-PL"/>
              </w:rPr>
              <w:t>Mróz-Dwornikowska</w:t>
            </w:r>
            <w:proofErr w:type="spellEnd"/>
            <w:r w:rsidRPr="00F125AA">
              <w:rPr>
                <w:lang w:eastAsia="pl-PL"/>
              </w:rPr>
              <w:t xml:space="preserve"> S., Górecka U.: </w:t>
            </w:r>
            <w:r w:rsidR="000C2F5B">
              <w:rPr>
                <w:lang w:eastAsia="pl-PL"/>
              </w:rPr>
              <w:t xml:space="preserve"> </w:t>
            </w:r>
            <w:proofErr w:type="spellStart"/>
            <w:r w:rsidR="000C2F5B" w:rsidRPr="000C2F5B">
              <w:rPr>
                <w:i/>
                <w:lang w:eastAsia="pl-PL"/>
              </w:rPr>
              <w:t>Meine</w:t>
            </w:r>
            <w:proofErr w:type="spellEnd"/>
            <w:r w:rsidR="000C2F5B">
              <w:rPr>
                <w:lang w:eastAsia="pl-PL"/>
              </w:rPr>
              <w:t xml:space="preserve"> </w:t>
            </w:r>
            <w:proofErr w:type="spellStart"/>
            <w:r w:rsidRPr="00F125AA">
              <w:rPr>
                <w:i/>
                <w:lang w:eastAsia="pl-PL"/>
              </w:rPr>
              <w:t>Welttour</w:t>
            </w:r>
            <w:proofErr w:type="spellEnd"/>
          </w:p>
          <w:p w:rsidR="00611644" w:rsidRDefault="00611644" w:rsidP="00611644">
            <w:pPr>
              <w:tabs>
                <w:tab w:val="left" w:pos="444"/>
              </w:tabs>
              <w:suppressAutoHyphens w:val="0"/>
              <w:snapToGrid w:val="0"/>
              <w:ind w:left="84"/>
              <w:jc w:val="both"/>
              <w:rPr>
                <w:i/>
                <w:color w:val="C00000"/>
                <w:lang w:eastAsia="pl-PL"/>
              </w:rPr>
            </w:pPr>
            <w:r>
              <w:rPr>
                <w:i/>
                <w:color w:val="C00000"/>
                <w:lang w:eastAsia="pl-PL"/>
              </w:rPr>
              <w:t xml:space="preserve">     </w:t>
            </w:r>
          </w:p>
          <w:p w:rsidR="00762A29" w:rsidRPr="00F125AA" w:rsidRDefault="00611644" w:rsidP="00611644">
            <w:pPr>
              <w:tabs>
                <w:tab w:val="left" w:pos="444"/>
              </w:tabs>
              <w:suppressAutoHyphens w:val="0"/>
              <w:snapToGrid w:val="0"/>
              <w:ind w:left="84"/>
              <w:jc w:val="both"/>
            </w:pPr>
            <w:r>
              <w:rPr>
                <w:i/>
                <w:color w:val="C00000"/>
                <w:lang w:eastAsia="pl-PL"/>
              </w:rPr>
              <w:t xml:space="preserve">     </w:t>
            </w:r>
            <w:proofErr w:type="gramStart"/>
            <w:r>
              <w:rPr>
                <w:i/>
                <w:color w:val="C00000"/>
                <w:lang w:eastAsia="pl-PL"/>
              </w:rPr>
              <w:t>kolejna</w:t>
            </w:r>
            <w:proofErr w:type="gramEnd"/>
            <w:r>
              <w:rPr>
                <w:i/>
                <w:color w:val="C00000"/>
                <w:lang w:eastAsia="pl-PL"/>
              </w:rPr>
              <w:t xml:space="preserve"> część po klasie trzeciej</w:t>
            </w:r>
            <w:r w:rsidRPr="00F125AA">
              <w:rPr>
                <w:i/>
                <w:lang w:eastAsia="pl-PL"/>
              </w:rPr>
              <w:t xml:space="preserve"> </w:t>
            </w:r>
          </w:p>
        </w:tc>
      </w:tr>
      <w:tr w:rsidR="00762A29" w:rsidTr="00205E5C">
        <w:trPr>
          <w:cantSplit/>
          <w:trHeight w:val="1142"/>
        </w:trPr>
        <w:tc>
          <w:tcPr>
            <w:tcW w:w="850" w:type="dxa"/>
            <w:vAlign w:val="center"/>
          </w:tcPr>
          <w:p w:rsidR="00762A29" w:rsidRPr="00205E5C" w:rsidRDefault="00762A29" w:rsidP="00CD166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762A29" w:rsidRPr="00205E5C" w:rsidRDefault="00762A29" w:rsidP="00941A3D">
            <w:pPr>
              <w:snapToGrid w:val="0"/>
            </w:pPr>
            <w:r w:rsidRPr="00205E5C">
              <w:t>Matematyka</w:t>
            </w:r>
          </w:p>
        </w:tc>
        <w:tc>
          <w:tcPr>
            <w:tcW w:w="8505" w:type="dxa"/>
            <w:vAlign w:val="center"/>
          </w:tcPr>
          <w:p w:rsidR="00762A29" w:rsidRPr="00F125AA" w:rsidRDefault="003A522C" w:rsidP="00CD1661">
            <w:pPr>
              <w:pStyle w:val="Akapitzlist"/>
              <w:numPr>
                <w:ilvl w:val="1"/>
                <w:numId w:val="2"/>
              </w:numPr>
              <w:tabs>
                <w:tab w:val="clear" w:pos="1440"/>
                <w:tab w:val="num" w:pos="497"/>
              </w:tabs>
              <w:snapToGrid w:val="0"/>
              <w:ind w:left="497"/>
            </w:pPr>
            <w:proofErr w:type="spellStart"/>
            <w:r w:rsidRPr="002C7D20">
              <w:rPr>
                <w:lang w:eastAsia="pl-PL"/>
              </w:rPr>
              <w:t>Kurczab</w:t>
            </w:r>
            <w:proofErr w:type="spellEnd"/>
            <w:r w:rsidRPr="002C7D20">
              <w:rPr>
                <w:lang w:eastAsia="pl-PL"/>
              </w:rPr>
              <w:t xml:space="preserve"> M., </w:t>
            </w:r>
            <w:proofErr w:type="spellStart"/>
            <w:r w:rsidRPr="002C7D20">
              <w:rPr>
                <w:lang w:eastAsia="pl-PL"/>
              </w:rPr>
              <w:t>Kurczab</w:t>
            </w:r>
            <w:proofErr w:type="spellEnd"/>
            <w:r w:rsidRPr="002C7D20">
              <w:rPr>
                <w:lang w:eastAsia="pl-PL"/>
              </w:rPr>
              <w:t xml:space="preserve"> E.,  </w:t>
            </w:r>
            <w:proofErr w:type="spellStart"/>
            <w:r w:rsidRPr="002C7D20">
              <w:rPr>
                <w:lang w:eastAsia="pl-PL"/>
              </w:rPr>
              <w:t>Świda</w:t>
            </w:r>
            <w:proofErr w:type="spellEnd"/>
            <w:r w:rsidRPr="002C7D20">
              <w:rPr>
                <w:lang w:eastAsia="pl-PL"/>
              </w:rPr>
              <w:t xml:space="preserve"> E.: </w:t>
            </w:r>
            <w:r w:rsidRPr="002C7D20">
              <w:rPr>
                <w:i/>
                <w:lang w:eastAsia="pl-PL"/>
              </w:rPr>
              <w:t xml:space="preserve">Matematyka </w:t>
            </w:r>
            <w:r>
              <w:rPr>
                <w:i/>
                <w:lang w:eastAsia="pl-PL"/>
              </w:rPr>
              <w:t>3</w:t>
            </w:r>
            <w:r w:rsidRPr="002C7D20">
              <w:rPr>
                <w:i/>
                <w:lang w:eastAsia="pl-PL"/>
              </w:rPr>
              <w:t>: podręcznik do liceów</w:t>
            </w:r>
            <w:r>
              <w:rPr>
                <w:i/>
                <w:lang w:eastAsia="pl-PL"/>
              </w:rPr>
              <w:br/>
            </w:r>
            <w:r w:rsidRPr="002C7D20">
              <w:rPr>
                <w:i/>
                <w:lang w:eastAsia="pl-PL"/>
              </w:rPr>
              <w:t xml:space="preserve"> i techników klasa </w:t>
            </w:r>
            <w:r>
              <w:rPr>
                <w:i/>
                <w:lang w:eastAsia="pl-PL"/>
              </w:rPr>
              <w:t>3</w:t>
            </w:r>
            <w:r w:rsidRPr="002C7D20">
              <w:rPr>
                <w:i/>
                <w:lang w:eastAsia="pl-PL"/>
              </w:rPr>
              <w:t xml:space="preserve">: zakres rozszerzony. </w:t>
            </w:r>
            <w:r w:rsidRPr="000C2F5B">
              <w:rPr>
                <w:lang w:eastAsia="pl-PL"/>
              </w:rPr>
              <w:t>Oficyna Wydawnicza Krzysztof Pazdro.</w:t>
            </w:r>
            <w:r w:rsidRPr="002C7D20">
              <w:rPr>
                <w:i/>
                <w:lang w:eastAsia="pl-PL"/>
              </w:rPr>
              <w:t xml:space="preserve">  (</w:t>
            </w:r>
            <w:r w:rsidRPr="002C7D20">
              <w:t>563/</w:t>
            </w:r>
            <w:r>
              <w:t>3</w:t>
            </w:r>
            <w:r w:rsidRPr="002C7D20">
              <w:t>/2013).</w:t>
            </w:r>
          </w:p>
        </w:tc>
      </w:tr>
      <w:tr w:rsidR="00762A29" w:rsidTr="00205E5C">
        <w:trPr>
          <w:cantSplit/>
          <w:trHeight w:val="1403"/>
        </w:trPr>
        <w:tc>
          <w:tcPr>
            <w:tcW w:w="850" w:type="dxa"/>
            <w:vAlign w:val="center"/>
          </w:tcPr>
          <w:p w:rsidR="00762A29" w:rsidRPr="00205E5C" w:rsidRDefault="00762A29" w:rsidP="00CD166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762A29" w:rsidRPr="00205E5C" w:rsidRDefault="00762A29" w:rsidP="00941A3D">
            <w:pPr>
              <w:snapToGrid w:val="0"/>
            </w:pPr>
            <w:r w:rsidRPr="00205E5C">
              <w:t xml:space="preserve">Fizyka </w:t>
            </w:r>
            <w:r w:rsidR="00F125AA">
              <w:t>- zakres rozszerzony</w:t>
            </w:r>
          </w:p>
        </w:tc>
        <w:tc>
          <w:tcPr>
            <w:tcW w:w="8505" w:type="dxa"/>
            <w:vAlign w:val="center"/>
          </w:tcPr>
          <w:p w:rsidR="00762A29" w:rsidRPr="00205E5C" w:rsidRDefault="00F125AA" w:rsidP="00CD1661">
            <w:pPr>
              <w:numPr>
                <w:ilvl w:val="0"/>
                <w:numId w:val="3"/>
              </w:numPr>
              <w:tabs>
                <w:tab w:val="num" w:pos="497"/>
              </w:tabs>
              <w:suppressAutoHyphens w:val="0"/>
              <w:ind w:left="493" w:hanging="357"/>
              <w:rPr>
                <w:color w:val="000033"/>
                <w:lang w:eastAsia="pl-PL"/>
              </w:rPr>
            </w:pPr>
            <w:proofErr w:type="spellStart"/>
            <w:r w:rsidRPr="002C7D20">
              <w:t>Kornaś</w:t>
            </w:r>
            <w:proofErr w:type="spellEnd"/>
            <w:r w:rsidRPr="002C7D20">
              <w:t xml:space="preserve"> G.: </w:t>
            </w:r>
            <w:r w:rsidRPr="002C7D20">
              <w:rPr>
                <w:i/>
              </w:rPr>
              <w:t xml:space="preserve">Fizyka 2 część 2: podręcznik dla szkół ponadgimnazjalnych: zakres rozszerzony. Seria Ciekawi świata. </w:t>
            </w:r>
            <w:r w:rsidRPr="002C7D20">
              <w:t>Operon (593/3/2013).</w:t>
            </w:r>
          </w:p>
        </w:tc>
      </w:tr>
      <w:tr w:rsidR="002310C7" w:rsidTr="00205E5C">
        <w:trPr>
          <w:cantSplit/>
          <w:trHeight w:val="1403"/>
        </w:trPr>
        <w:tc>
          <w:tcPr>
            <w:tcW w:w="850" w:type="dxa"/>
            <w:vAlign w:val="center"/>
          </w:tcPr>
          <w:p w:rsidR="002310C7" w:rsidRPr="00205E5C" w:rsidRDefault="002310C7" w:rsidP="00CD166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2310C7" w:rsidRPr="00205E5C" w:rsidRDefault="002310C7" w:rsidP="00941A3D">
            <w:pPr>
              <w:snapToGrid w:val="0"/>
            </w:pPr>
            <w:r>
              <w:t>Historia i społeczeństwo</w:t>
            </w:r>
          </w:p>
        </w:tc>
        <w:tc>
          <w:tcPr>
            <w:tcW w:w="8505" w:type="dxa"/>
            <w:vAlign w:val="center"/>
          </w:tcPr>
          <w:p w:rsidR="002310C7" w:rsidRPr="005C6B53" w:rsidRDefault="002310C7" w:rsidP="002310C7">
            <w:pPr>
              <w:numPr>
                <w:ilvl w:val="2"/>
                <w:numId w:val="20"/>
              </w:numPr>
              <w:tabs>
                <w:tab w:val="left" w:pos="444"/>
              </w:tabs>
              <w:suppressAutoHyphens w:val="0"/>
              <w:snapToGrid w:val="0"/>
              <w:ind w:left="497"/>
            </w:pPr>
            <w:proofErr w:type="spellStart"/>
            <w:r>
              <w:t>Centek</w:t>
            </w:r>
            <w:proofErr w:type="spellEnd"/>
            <w:r>
              <w:t xml:space="preserve"> J.: </w:t>
            </w:r>
            <w:r>
              <w:rPr>
                <w:i/>
              </w:rPr>
              <w:t xml:space="preserve">Poznać przeszłość: wojna i wojskowość: </w:t>
            </w:r>
            <w:r w:rsidRPr="00730BEC">
              <w:rPr>
                <w:i/>
              </w:rPr>
              <w:t xml:space="preserve">podręcznik do historii i społeczeństwa dla liceum ogólnokształcącego i technikum. </w:t>
            </w:r>
            <w:r>
              <w:t>Nowa Era. (659/3</w:t>
            </w:r>
            <w:r w:rsidRPr="005C6B53">
              <w:t>/</w:t>
            </w:r>
            <w:r>
              <w:t>2014</w:t>
            </w:r>
            <w:r w:rsidRPr="005C6B53">
              <w:t>03).</w:t>
            </w:r>
          </w:p>
          <w:p w:rsidR="002310C7" w:rsidRPr="002C7D20" w:rsidRDefault="002310C7" w:rsidP="002310C7">
            <w:pPr>
              <w:numPr>
                <w:ilvl w:val="0"/>
                <w:numId w:val="3"/>
              </w:numPr>
              <w:tabs>
                <w:tab w:val="num" w:pos="497"/>
              </w:tabs>
              <w:suppressAutoHyphens w:val="0"/>
              <w:ind w:left="493" w:hanging="357"/>
            </w:pPr>
            <w:r>
              <w:t xml:space="preserve">Kłodziński T., Krzemiński T.: </w:t>
            </w:r>
            <w:r>
              <w:rPr>
                <w:i/>
              </w:rPr>
              <w:t>Poznać przeszłość: Europa i świat:</w:t>
            </w:r>
            <w:r w:rsidRPr="00730BEC">
              <w:rPr>
                <w:i/>
              </w:rPr>
              <w:t xml:space="preserve"> podręcznik do historii i społeczeństwa dla liceum ogólnokształcącego i technikum. </w:t>
            </w:r>
            <w:r>
              <w:t>Nowa Era. (659/4</w:t>
            </w:r>
            <w:r w:rsidRPr="00187BAC">
              <w:t>/20</w:t>
            </w:r>
            <w:r>
              <w:t>14</w:t>
            </w:r>
            <w:r w:rsidRPr="00187BAC">
              <w:t>).</w:t>
            </w:r>
          </w:p>
        </w:tc>
      </w:tr>
      <w:tr w:rsidR="00205E5C" w:rsidTr="00941A3D">
        <w:trPr>
          <w:cantSplit/>
          <w:trHeight w:val="389"/>
        </w:trPr>
        <w:tc>
          <w:tcPr>
            <w:tcW w:w="850" w:type="dxa"/>
            <w:vAlign w:val="center"/>
          </w:tcPr>
          <w:p w:rsidR="00205E5C" w:rsidRPr="00205E5C" w:rsidRDefault="00205E5C" w:rsidP="00CD166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205E5C" w:rsidRPr="00205E5C" w:rsidRDefault="00205E5C" w:rsidP="00941A3D">
            <w:pPr>
              <w:snapToGrid w:val="0"/>
            </w:pPr>
            <w:r w:rsidRPr="00205E5C">
              <w:t>Religia / Etyka</w:t>
            </w:r>
          </w:p>
        </w:tc>
        <w:tc>
          <w:tcPr>
            <w:tcW w:w="8505" w:type="dxa"/>
            <w:vAlign w:val="center"/>
          </w:tcPr>
          <w:p w:rsidR="00BF181D" w:rsidRPr="00BF181D" w:rsidRDefault="00BF181D" w:rsidP="00CD1661">
            <w:pPr>
              <w:numPr>
                <w:ilvl w:val="0"/>
                <w:numId w:val="19"/>
              </w:numPr>
              <w:tabs>
                <w:tab w:val="num" w:pos="497"/>
              </w:tabs>
              <w:snapToGrid w:val="0"/>
              <w:spacing w:after="120"/>
              <w:ind w:left="493" w:hanging="357"/>
              <w:rPr>
                <w:rStyle w:val="bold1b1"/>
                <w:b w:val="0"/>
                <w:bCs w:val="0"/>
                <w:color w:val="auto"/>
              </w:rPr>
            </w:pPr>
            <w:r w:rsidRPr="00A1469C">
              <w:t xml:space="preserve">Szpet j., Jackowiak D.: </w:t>
            </w:r>
            <w:r w:rsidRPr="00A1469C">
              <w:rPr>
                <w:i/>
              </w:rPr>
              <w:t xml:space="preserve">Moja misja w rodzinie: podręcznik do nauki religii dla trzeciej klasy szkół ponadgimnazjalnych. </w:t>
            </w:r>
            <w:r w:rsidRPr="00A1469C">
              <w:t xml:space="preserve">Wydawnictwo św. </w:t>
            </w:r>
            <w:proofErr w:type="gramStart"/>
            <w:r w:rsidRPr="00A1469C">
              <w:t xml:space="preserve">Wojciecha  </w:t>
            </w:r>
            <w:r>
              <w:br/>
            </w:r>
            <w:r w:rsidRPr="00BF181D">
              <w:rPr>
                <w:b/>
              </w:rPr>
              <w:t>(</w:t>
            </w:r>
            <w:r w:rsidRPr="00BF181D">
              <w:rPr>
                <w:rStyle w:val="bold1b1"/>
                <w:b w:val="0"/>
                <w:color w:val="auto"/>
              </w:rPr>
              <w:t>AZ-</w:t>
            </w:r>
            <w:proofErr w:type="gramEnd"/>
            <w:r w:rsidRPr="00BF181D">
              <w:rPr>
                <w:rStyle w:val="bold1b1"/>
                <w:b w:val="0"/>
                <w:color w:val="auto"/>
              </w:rPr>
              <w:t xml:space="preserve">41-01/10-PO-1/13). </w:t>
            </w:r>
          </w:p>
          <w:p w:rsidR="00205E5C" w:rsidRPr="00205E5C" w:rsidRDefault="00205E5C" w:rsidP="00CD1661">
            <w:pPr>
              <w:numPr>
                <w:ilvl w:val="0"/>
                <w:numId w:val="5"/>
              </w:numPr>
              <w:tabs>
                <w:tab w:val="clear" w:pos="720"/>
                <w:tab w:val="num" w:pos="497"/>
              </w:tabs>
              <w:suppressAutoHyphens w:val="0"/>
              <w:spacing w:after="120"/>
              <w:ind w:left="493" w:hanging="357"/>
            </w:pPr>
            <w:proofErr w:type="spellStart"/>
            <w:r w:rsidRPr="00205E5C">
              <w:t>Kołodziński</w:t>
            </w:r>
            <w:proofErr w:type="spellEnd"/>
            <w:r w:rsidRPr="00205E5C">
              <w:t xml:space="preserve"> P., Kapiszewski J.: </w:t>
            </w:r>
            <w:r w:rsidRPr="00AA0EF9">
              <w:rPr>
                <w:i/>
              </w:rPr>
              <w:t>Etyka: zakres podstawowy.</w:t>
            </w:r>
            <w:r w:rsidR="00DB6F4A">
              <w:rPr>
                <w:i/>
              </w:rPr>
              <w:t xml:space="preserve"> </w:t>
            </w:r>
            <w:r w:rsidR="000C2F5B">
              <w:t>Operon</w:t>
            </w:r>
            <w:r w:rsidRPr="00205E5C">
              <w:t xml:space="preserve"> (4</w:t>
            </w:r>
            <w:r w:rsidR="00DB6F4A">
              <w:t>08/2011</w:t>
            </w:r>
            <w:r w:rsidRPr="00205E5C">
              <w:t>)</w:t>
            </w:r>
            <w:r w:rsidR="007C3A47">
              <w:t>.</w:t>
            </w:r>
          </w:p>
        </w:tc>
      </w:tr>
      <w:tr w:rsidR="002310C7" w:rsidTr="00941A3D">
        <w:trPr>
          <w:cantSplit/>
          <w:trHeight w:val="389"/>
        </w:trPr>
        <w:tc>
          <w:tcPr>
            <w:tcW w:w="850" w:type="dxa"/>
            <w:vAlign w:val="center"/>
          </w:tcPr>
          <w:p w:rsidR="002310C7" w:rsidRPr="00205E5C" w:rsidRDefault="002310C7" w:rsidP="00CD166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2310C7" w:rsidRDefault="0077791A" w:rsidP="008814E6">
            <w:pPr>
              <w:snapToGrid w:val="0"/>
              <w:rPr>
                <w:lang w:eastAsia="pl-PL"/>
              </w:rPr>
            </w:pPr>
            <w:r>
              <w:rPr>
                <w:lang w:eastAsia="pl-PL"/>
              </w:rPr>
              <w:t>Język angielski</w:t>
            </w:r>
            <w:r w:rsidR="002310C7">
              <w:rPr>
                <w:lang w:eastAsia="pl-PL"/>
              </w:rPr>
              <w:t xml:space="preserve"> zawodowy</w:t>
            </w:r>
          </w:p>
          <w:p w:rsidR="002310C7" w:rsidRPr="00D84A2B" w:rsidRDefault="002310C7" w:rsidP="008814E6">
            <w:pPr>
              <w:snapToGrid w:val="0"/>
            </w:pPr>
          </w:p>
        </w:tc>
        <w:tc>
          <w:tcPr>
            <w:tcW w:w="8505" w:type="dxa"/>
            <w:vAlign w:val="center"/>
          </w:tcPr>
          <w:p w:rsidR="002310C7" w:rsidRPr="00AA0EF9" w:rsidRDefault="002310C7" w:rsidP="002310C7">
            <w:pPr>
              <w:numPr>
                <w:ilvl w:val="0"/>
                <w:numId w:val="23"/>
              </w:numPr>
              <w:tabs>
                <w:tab w:val="left" w:pos="355"/>
              </w:tabs>
              <w:snapToGrid w:val="0"/>
              <w:spacing w:after="120"/>
              <w:ind w:left="497" w:right="-119"/>
            </w:pPr>
            <w:proofErr w:type="spellStart"/>
            <w:r w:rsidRPr="00A83C7B">
              <w:t>Chadaj</w:t>
            </w:r>
            <w:proofErr w:type="spellEnd"/>
            <w:r w:rsidRPr="00A83C7B">
              <w:t xml:space="preserve"> S.: </w:t>
            </w:r>
            <w:r w:rsidRPr="00A83C7B">
              <w:rPr>
                <w:i/>
              </w:rPr>
              <w:t xml:space="preserve">Język angielski zawodowy w branży elektronicznej, informatycznej </w:t>
            </w:r>
            <w:r>
              <w:rPr>
                <w:i/>
              </w:rPr>
              <w:br/>
            </w:r>
            <w:r w:rsidRPr="00A83C7B">
              <w:rPr>
                <w:i/>
              </w:rPr>
              <w:t>i elektronicznej</w:t>
            </w:r>
            <w:r w:rsidRPr="00A83C7B">
              <w:t xml:space="preserve">. </w:t>
            </w:r>
            <w:proofErr w:type="spellStart"/>
            <w:r w:rsidRPr="00A83C7B">
              <w:t>WSiP</w:t>
            </w:r>
            <w:proofErr w:type="spellEnd"/>
            <w:r w:rsidRPr="00A83C7B">
              <w:t xml:space="preserve"> </w:t>
            </w:r>
          </w:p>
        </w:tc>
      </w:tr>
      <w:tr w:rsidR="00762A29" w:rsidTr="00941A3D">
        <w:trPr>
          <w:cantSplit/>
          <w:trHeight w:val="389"/>
        </w:trPr>
        <w:tc>
          <w:tcPr>
            <w:tcW w:w="850" w:type="dxa"/>
            <w:vAlign w:val="center"/>
          </w:tcPr>
          <w:p w:rsidR="00762A29" w:rsidRPr="00205E5C" w:rsidRDefault="00762A29" w:rsidP="00CD166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762A29" w:rsidRPr="00CD6919" w:rsidRDefault="0058585A" w:rsidP="00941A3D">
            <w:pPr>
              <w:snapToGrid w:val="0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="00CF5541">
              <w:rPr>
                <w:lang w:eastAsia="pl-PL"/>
              </w:rPr>
              <w:t>ompetencje społeczne i organizacja pracy zespołów</w:t>
            </w:r>
          </w:p>
        </w:tc>
        <w:tc>
          <w:tcPr>
            <w:tcW w:w="8505" w:type="dxa"/>
            <w:vAlign w:val="center"/>
          </w:tcPr>
          <w:p w:rsidR="00762A29" w:rsidRPr="00F125AA" w:rsidRDefault="00762A29" w:rsidP="006B1BD2">
            <w:pPr>
              <w:tabs>
                <w:tab w:val="num" w:pos="497"/>
              </w:tabs>
              <w:snapToGrid w:val="0"/>
              <w:ind w:left="497"/>
              <w:jc w:val="center"/>
              <w:rPr>
                <w:color w:val="C00000"/>
              </w:rPr>
            </w:pPr>
          </w:p>
        </w:tc>
      </w:tr>
      <w:tr w:rsidR="002310C7" w:rsidTr="00941A3D">
        <w:trPr>
          <w:cantSplit/>
          <w:trHeight w:val="389"/>
        </w:trPr>
        <w:tc>
          <w:tcPr>
            <w:tcW w:w="850" w:type="dxa"/>
            <w:vAlign w:val="center"/>
          </w:tcPr>
          <w:p w:rsidR="002310C7" w:rsidRPr="00205E5C" w:rsidRDefault="002310C7" w:rsidP="00CD166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2310C7" w:rsidRDefault="002310C7" w:rsidP="00941A3D">
            <w:pPr>
              <w:snapToGrid w:val="0"/>
              <w:rPr>
                <w:lang w:eastAsia="pl-PL"/>
              </w:rPr>
            </w:pPr>
            <w:r w:rsidRPr="00340BFA">
              <w:t>Podejmowanie działalności gospodarczej</w:t>
            </w:r>
          </w:p>
        </w:tc>
        <w:tc>
          <w:tcPr>
            <w:tcW w:w="8505" w:type="dxa"/>
            <w:vAlign w:val="center"/>
          </w:tcPr>
          <w:p w:rsidR="002310C7" w:rsidRPr="002310C7" w:rsidRDefault="002310C7" w:rsidP="002310C7">
            <w:pPr>
              <w:pStyle w:val="Akapitzlist"/>
              <w:numPr>
                <w:ilvl w:val="0"/>
                <w:numId w:val="24"/>
              </w:numPr>
              <w:tabs>
                <w:tab w:val="num" w:pos="497"/>
              </w:tabs>
              <w:snapToGrid w:val="0"/>
              <w:ind w:left="497"/>
              <w:rPr>
                <w:color w:val="C00000"/>
              </w:rPr>
            </w:pPr>
            <w:proofErr w:type="spellStart"/>
            <w:r w:rsidRPr="00340BFA">
              <w:t>Musiałkiewicz</w:t>
            </w:r>
            <w:proofErr w:type="spellEnd"/>
            <w:r w:rsidRPr="00340BFA">
              <w:t xml:space="preserve"> J. </w:t>
            </w:r>
            <w:r w:rsidRPr="002310C7">
              <w:rPr>
                <w:i/>
              </w:rPr>
              <w:t>Podejmowanie i prowadzenie działalności gospodarczej.</w:t>
            </w:r>
            <w:r w:rsidRPr="00340BFA">
              <w:t xml:space="preserve"> Wydawnictwo Ekonomik - Jacek </w:t>
            </w:r>
            <w:proofErr w:type="spellStart"/>
            <w:r w:rsidRPr="00340BFA">
              <w:t>Musiałkiewicz</w:t>
            </w:r>
            <w:proofErr w:type="spellEnd"/>
            <w:r w:rsidRPr="00340BFA">
              <w:t xml:space="preserve"> (42/2014)</w:t>
            </w:r>
            <w:r w:rsidRPr="002310C7">
              <w:rPr>
                <w:color w:val="C00000"/>
              </w:rPr>
              <w:t>.</w:t>
            </w:r>
          </w:p>
        </w:tc>
      </w:tr>
      <w:tr w:rsidR="000924FE" w:rsidTr="00941A3D">
        <w:trPr>
          <w:cantSplit/>
          <w:trHeight w:val="389"/>
        </w:trPr>
        <w:tc>
          <w:tcPr>
            <w:tcW w:w="850" w:type="dxa"/>
            <w:vAlign w:val="center"/>
          </w:tcPr>
          <w:p w:rsidR="000924FE" w:rsidRPr="00205E5C" w:rsidRDefault="000924FE" w:rsidP="00CD166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0924FE" w:rsidRPr="00CD6919" w:rsidRDefault="00CF5541" w:rsidP="00941A3D">
            <w:pPr>
              <w:snapToGrid w:val="0"/>
            </w:pPr>
            <w:r w:rsidRPr="00471740">
              <w:rPr>
                <w:bCs/>
                <w:iCs/>
                <w:color w:val="000000"/>
                <w:lang w:eastAsia="pl-PL"/>
              </w:rPr>
              <w:t>Urządzenia i systemy mechatroniczne</w:t>
            </w:r>
          </w:p>
        </w:tc>
        <w:tc>
          <w:tcPr>
            <w:tcW w:w="8505" w:type="dxa"/>
            <w:vAlign w:val="center"/>
          </w:tcPr>
          <w:p w:rsidR="000924FE" w:rsidRPr="00F125AA" w:rsidRDefault="000924FE" w:rsidP="006B1BD2">
            <w:pPr>
              <w:tabs>
                <w:tab w:val="num" w:pos="497"/>
              </w:tabs>
              <w:snapToGrid w:val="0"/>
              <w:ind w:left="497"/>
              <w:jc w:val="center"/>
              <w:rPr>
                <w:color w:val="C00000"/>
              </w:rPr>
            </w:pPr>
          </w:p>
        </w:tc>
      </w:tr>
      <w:tr w:rsidR="0077791A" w:rsidTr="00941A3D">
        <w:trPr>
          <w:cantSplit/>
          <w:trHeight w:val="389"/>
        </w:trPr>
        <w:tc>
          <w:tcPr>
            <w:tcW w:w="850" w:type="dxa"/>
            <w:vAlign w:val="center"/>
          </w:tcPr>
          <w:p w:rsidR="0077791A" w:rsidRPr="00205E5C" w:rsidRDefault="0077791A" w:rsidP="00CD166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77791A" w:rsidRPr="00471740" w:rsidRDefault="0077791A" w:rsidP="0077791A">
            <w:pPr>
              <w:pStyle w:val="Akapitzlist"/>
              <w:spacing w:before="100" w:beforeAutospacing="1" w:after="100" w:afterAutospacing="1"/>
              <w:ind w:left="0"/>
              <w:rPr>
                <w:bCs/>
                <w:iCs/>
                <w:color w:val="000000"/>
                <w:lang w:eastAsia="pl-PL"/>
              </w:rPr>
            </w:pPr>
            <w:r w:rsidRPr="00051A07">
              <w:rPr>
                <w:bCs/>
                <w:iCs/>
                <w:color w:val="000000"/>
                <w:lang w:eastAsia="pl-PL"/>
              </w:rPr>
              <w:t>Montaż i obsługa urządzeń i systemów mechatronicznych</w:t>
            </w:r>
          </w:p>
        </w:tc>
        <w:tc>
          <w:tcPr>
            <w:tcW w:w="8505" w:type="dxa"/>
            <w:vAlign w:val="center"/>
          </w:tcPr>
          <w:p w:rsidR="0077791A" w:rsidRPr="00F125AA" w:rsidRDefault="0077791A" w:rsidP="006B1BD2">
            <w:pPr>
              <w:tabs>
                <w:tab w:val="num" w:pos="497"/>
              </w:tabs>
              <w:snapToGrid w:val="0"/>
              <w:ind w:left="497"/>
              <w:jc w:val="center"/>
              <w:rPr>
                <w:color w:val="C00000"/>
              </w:rPr>
            </w:pPr>
          </w:p>
        </w:tc>
      </w:tr>
      <w:tr w:rsidR="0077791A" w:rsidTr="00941A3D">
        <w:trPr>
          <w:cantSplit/>
          <w:trHeight w:val="389"/>
        </w:trPr>
        <w:tc>
          <w:tcPr>
            <w:tcW w:w="850" w:type="dxa"/>
            <w:vAlign w:val="center"/>
          </w:tcPr>
          <w:p w:rsidR="0077791A" w:rsidRPr="00205E5C" w:rsidRDefault="0077791A" w:rsidP="00CD166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77791A" w:rsidRPr="00051A07" w:rsidRDefault="0077791A" w:rsidP="0077791A">
            <w:pPr>
              <w:pStyle w:val="Akapitzlist"/>
              <w:spacing w:before="100" w:beforeAutospacing="1" w:after="100" w:afterAutospacing="1"/>
              <w:ind w:left="0"/>
              <w:rPr>
                <w:bCs/>
                <w:iCs/>
                <w:color w:val="000000"/>
                <w:lang w:eastAsia="pl-PL"/>
              </w:rPr>
            </w:pPr>
            <w:r w:rsidRPr="00CF5541">
              <w:t>Programowanie urządzeń mechatronicznych</w:t>
            </w:r>
          </w:p>
        </w:tc>
        <w:tc>
          <w:tcPr>
            <w:tcW w:w="8505" w:type="dxa"/>
            <w:vAlign w:val="center"/>
          </w:tcPr>
          <w:p w:rsidR="0077791A" w:rsidRPr="00F125AA" w:rsidRDefault="0077791A" w:rsidP="006B1BD2">
            <w:pPr>
              <w:tabs>
                <w:tab w:val="num" w:pos="497"/>
              </w:tabs>
              <w:snapToGrid w:val="0"/>
              <w:ind w:left="497"/>
              <w:jc w:val="center"/>
              <w:rPr>
                <w:color w:val="C00000"/>
              </w:rPr>
            </w:pPr>
          </w:p>
        </w:tc>
      </w:tr>
      <w:tr w:rsidR="0077791A" w:rsidTr="00941A3D">
        <w:trPr>
          <w:cantSplit/>
          <w:trHeight w:val="389"/>
        </w:trPr>
        <w:tc>
          <w:tcPr>
            <w:tcW w:w="850" w:type="dxa"/>
            <w:vAlign w:val="center"/>
          </w:tcPr>
          <w:p w:rsidR="0077791A" w:rsidRPr="00205E5C" w:rsidRDefault="0077791A" w:rsidP="00CD166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77791A" w:rsidRPr="00CF5541" w:rsidRDefault="0077791A" w:rsidP="0077791A">
            <w:pPr>
              <w:pStyle w:val="Akapitzlist"/>
              <w:spacing w:before="100" w:beforeAutospacing="1" w:after="100" w:afterAutospacing="1"/>
              <w:ind w:left="0"/>
            </w:pPr>
            <w:r w:rsidRPr="00CF5541">
              <w:t>Diagnostyka i naprawa urządzeń mechatronicznych</w:t>
            </w:r>
          </w:p>
        </w:tc>
        <w:tc>
          <w:tcPr>
            <w:tcW w:w="8505" w:type="dxa"/>
            <w:vAlign w:val="center"/>
          </w:tcPr>
          <w:p w:rsidR="0077791A" w:rsidRPr="00F125AA" w:rsidRDefault="0077791A" w:rsidP="006B1BD2">
            <w:pPr>
              <w:tabs>
                <w:tab w:val="num" w:pos="497"/>
              </w:tabs>
              <w:snapToGrid w:val="0"/>
              <w:ind w:left="497"/>
              <w:jc w:val="center"/>
              <w:rPr>
                <w:color w:val="C00000"/>
              </w:rPr>
            </w:pPr>
          </w:p>
        </w:tc>
      </w:tr>
    </w:tbl>
    <w:p w:rsidR="00D84688" w:rsidRDefault="00D84688" w:rsidP="00DA7CC7"/>
    <w:sectPr w:rsidR="00D84688" w:rsidSect="00762A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9"/>
    <w:multiLevelType w:val="multilevel"/>
    <w:tmpl w:val="7A44039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000001C"/>
    <w:multiLevelType w:val="multilevel"/>
    <w:tmpl w:val="D9F887A6"/>
    <w:name w:val="WW8Num30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27"/>
    <w:multiLevelType w:val="singleLevel"/>
    <w:tmpl w:val="00000027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8"/>
    <w:multiLevelType w:val="multilevel"/>
    <w:tmpl w:val="00000028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2E"/>
    <w:multiLevelType w:val="multilevel"/>
    <w:tmpl w:val="14B019DC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11">
    <w:nsid w:val="00000037"/>
    <w:multiLevelType w:val="singleLevel"/>
    <w:tmpl w:val="CFAEE348"/>
    <w:name w:val="WW8Num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</w:abstractNum>
  <w:abstractNum w:abstractNumId="12">
    <w:nsid w:val="00000041"/>
    <w:multiLevelType w:val="multilevel"/>
    <w:tmpl w:val="00000041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42"/>
    <w:multiLevelType w:val="multilevel"/>
    <w:tmpl w:val="9880CF02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033869"/>
    <w:multiLevelType w:val="multilevel"/>
    <w:tmpl w:val="B8BEC7AE"/>
    <w:name w:val="WW8Num28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15">
    <w:nsid w:val="0C956CE2"/>
    <w:multiLevelType w:val="hybridMultilevel"/>
    <w:tmpl w:val="C8527D10"/>
    <w:name w:val="WW8Num432"/>
    <w:lvl w:ilvl="0" w:tplc="CBC26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618D7"/>
    <w:multiLevelType w:val="hybridMultilevel"/>
    <w:tmpl w:val="E09A1E4E"/>
    <w:lvl w:ilvl="0" w:tplc="0A7C98A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106F2A4A"/>
    <w:multiLevelType w:val="multilevel"/>
    <w:tmpl w:val="2F0677C2"/>
    <w:name w:val="WW8Num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123229DF"/>
    <w:multiLevelType w:val="multilevel"/>
    <w:tmpl w:val="C492B820"/>
    <w:name w:val="WW8Num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1A24124D"/>
    <w:multiLevelType w:val="multilevel"/>
    <w:tmpl w:val="EB165D7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20">
    <w:nsid w:val="1B1B7EFD"/>
    <w:multiLevelType w:val="multilevel"/>
    <w:tmpl w:val="E4C28A46"/>
    <w:name w:val="WW8Num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1B1F2382"/>
    <w:multiLevelType w:val="multilevel"/>
    <w:tmpl w:val="5E288D5A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1BC16EA4"/>
    <w:multiLevelType w:val="multilevel"/>
    <w:tmpl w:val="C06A2126"/>
    <w:name w:val="WW8Num303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C5812FA"/>
    <w:multiLevelType w:val="hybridMultilevel"/>
    <w:tmpl w:val="504848D2"/>
    <w:lvl w:ilvl="0" w:tplc="AE0221A0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675651"/>
    <w:multiLevelType w:val="multilevel"/>
    <w:tmpl w:val="BED68CBA"/>
    <w:name w:val="WW8Num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27D96EDF"/>
    <w:multiLevelType w:val="hybridMultilevel"/>
    <w:tmpl w:val="8EF25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2AD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86F91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740BF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AD27826"/>
    <w:multiLevelType w:val="multilevel"/>
    <w:tmpl w:val="2F3C61EE"/>
    <w:name w:val="WW8Num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2E26166E"/>
    <w:multiLevelType w:val="multilevel"/>
    <w:tmpl w:val="500C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AD5BFE"/>
    <w:multiLevelType w:val="multilevel"/>
    <w:tmpl w:val="077A51FA"/>
    <w:name w:val="WW8Num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32E66E23"/>
    <w:multiLevelType w:val="multilevel"/>
    <w:tmpl w:val="553AE994"/>
    <w:name w:val="WW8Num492223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12"/>
        </w:tabs>
        <w:ind w:left="2912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0">
    <w:nsid w:val="355E148A"/>
    <w:multiLevelType w:val="hybridMultilevel"/>
    <w:tmpl w:val="F97A4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2AD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86F91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740BF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6DD0A11"/>
    <w:multiLevelType w:val="multilevel"/>
    <w:tmpl w:val="48428AFE"/>
    <w:name w:val="WW8Num28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32">
    <w:nsid w:val="372B38BE"/>
    <w:multiLevelType w:val="multilevel"/>
    <w:tmpl w:val="B37E9214"/>
    <w:name w:val="WW8Num71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3800247E"/>
    <w:multiLevelType w:val="multilevel"/>
    <w:tmpl w:val="EF704514"/>
    <w:name w:val="WW8Num7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38486A46"/>
    <w:multiLevelType w:val="multilevel"/>
    <w:tmpl w:val="81983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3BDC24E3"/>
    <w:multiLevelType w:val="multilevel"/>
    <w:tmpl w:val="7294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3D2D1AED"/>
    <w:multiLevelType w:val="multilevel"/>
    <w:tmpl w:val="476EB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E155E7F"/>
    <w:multiLevelType w:val="hybridMultilevel"/>
    <w:tmpl w:val="F26CAA24"/>
    <w:name w:val="WW8Num602"/>
    <w:lvl w:ilvl="0" w:tplc="AE3223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382022"/>
    <w:multiLevelType w:val="multilevel"/>
    <w:tmpl w:val="FE2E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112AB8"/>
    <w:multiLevelType w:val="hybridMultilevel"/>
    <w:tmpl w:val="0960024A"/>
    <w:name w:val="WW8Num6033"/>
    <w:lvl w:ilvl="0" w:tplc="9146C7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076021"/>
    <w:multiLevelType w:val="multilevel"/>
    <w:tmpl w:val="A556781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41">
    <w:nsid w:val="4541034F"/>
    <w:multiLevelType w:val="multilevel"/>
    <w:tmpl w:val="77EE767A"/>
    <w:name w:val="WW8Num302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46A9120C"/>
    <w:multiLevelType w:val="hybridMultilevel"/>
    <w:tmpl w:val="8F30CC84"/>
    <w:lvl w:ilvl="0" w:tplc="6BAAB3C8">
      <w:start w:val="1"/>
      <w:numFmt w:val="decimal"/>
      <w:lvlText w:val="%1."/>
      <w:lvlJc w:val="left"/>
      <w:pPr>
        <w:ind w:left="135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D853CE"/>
    <w:multiLevelType w:val="hybridMultilevel"/>
    <w:tmpl w:val="631CA3D4"/>
    <w:lvl w:ilvl="0" w:tplc="AE0221A0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274354"/>
    <w:multiLevelType w:val="hybridMultilevel"/>
    <w:tmpl w:val="6108CF46"/>
    <w:lvl w:ilvl="0" w:tplc="29C83A9A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F054C4"/>
    <w:multiLevelType w:val="multilevel"/>
    <w:tmpl w:val="EB5CCA82"/>
    <w:name w:val="WW8Num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>
    <w:nsid w:val="530F1ACD"/>
    <w:multiLevelType w:val="multilevel"/>
    <w:tmpl w:val="86BC63D6"/>
    <w:name w:val="WW8Num7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>
    <w:nsid w:val="543D77D0"/>
    <w:multiLevelType w:val="multilevel"/>
    <w:tmpl w:val="054202D2"/>
    <w:name w:val="WW8Num282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48">
    <w:nsid w:val="54CC5A98"/>
    <w:multiLevelType w:val="hybridMultilevel"/>
    <w:tmpl w:val="A6DE29B2"/>
    <w:name w:val="WW8Num6022"/>
    <w:lvl w:ilvl="0" w:tplc="E528B3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A83266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DC2159C"/>
    <w:multiLevelType w:val="hybridMultilevel"/>
    <w:tmpl w:val="77E2A2B4"/>
    <w:name w:val="WW8Num6032"/>
    <w:lvl w:ilvl="0" w:tplc="9216C4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CA19D5"/>
    <w:multiLevelType w:val="multilevel"/>
    <w:tmpl w:val="AE3EF4B8"/>
    <w:name w:val="WW8Num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618A2810"/>
    <w:multiLevelType w:val="multilevel"/>
    <w:tmpl w:val="B880B0FE"/>
    <w:name w:val="WW8Num2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686B0CDD"/>
    <w:multiLevelType w:val="multilevel"/>
    <w:tmpl w:val="401846A8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68C05D8A"/>
    <w:multiLevelType w:val="multilevel"/>
    <w:tmpl w:val="996EB6B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pStyle w:val="NormalnyWyjustowany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9F0652C"/>
    <w:multiLevelType w:val="multilevel"/>
    <w:tmpl w:val="401CD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>
    <w:nsid w:val="6BCB1E30"/>
    <w:multiLevelType w:val="hybridMultilevel"/>
    <w:tmpl w:val="7BD41408"/>
    <w:lvl w:ilvl="0" w:tplc="526C7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455F1B"/>
    <w:multiLevelType w:val="multilevel"/>
    <w:tmpl w:val="81703AEC"/>
    <w:name w:val="WW8Num7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6D8272E8"/>
    <w:multiLevelType w:val="multilevel"/>
    <w:tmpl w:val="BE1A8EBA"/>
    <w:name w:val="WW8Num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>
    <w:nsid w:val="6DB91931"/>
    <w:multiLevelType w:val="multilevel"/>
    <w:tmpl w:val="8A4C183A"/>
    <w:name w:val="WW8Num5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>
    <w:nsid w:val="6F6551FF"/>
    <w:multiLevelType w:val="hybridMultilevel"/>
    <w:tmpl w:val="B19EA83C"/>
    <w:name w:val="WW8Num603"/>
    <w:lvl w:ilvl="0" w:tplc="DE1686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DF6677"/>
    <w:multiLevelType w:val="multilevel"/>
    <w:tmpl w:val="ACD26938"/>
    <w:name w:val="WW8Num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>
    <w:nsid w:val="7DAD1CBD"/>
    <w:multiLevelType w:val="multilevel"/>
    <w:tmpl w:val="399A1FEC"/>
    <w:name w:val="WW8Num3032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36"/>
  </w:num>
  <w:num w:numId="4">
    <w:abstractNumId w:val="38"/>
  </w:num>
  <w:num w:numId="5">
    <w:abstractNumId w:val="27"/>
  </w:num>
  <w:num w:numId="6">
    <w:abstractNumId w:val="13"/>
  </w:num>
  <w:num w:numId="7">
    <w:abstractNumId w:val="7"/>
  </w:num>
  <w:num w:numId="8">
    <w:abstractNumId w:val="56"/>
  </w:num>
  <w:num w:numId="9">
    <w:abstractNumId w:val="23"/>
  </w:num>
  <w:num w:numId="10">
    <w:abstractNumId w:val="34"/>
  </w:num>
  <w:num w:numId="11">
    <w:abstractNumId w:val="55"/>
  </w:num>
  <w:num w:numId="12">
    <w:abstractNumId w:val="22"/>
  </w:num>
  <w:num w:numId="13">
    <w:abstractNumId w:val="44"/>
  </w:num>
  <w:num w:numId="14">
    <w:abstractNumId w:val="49"/>
  </w:num>
  <w:num w:numId="15">
    <w:abstractNumId w:val="40"/>
  </w:num>
  <w:num w:numId="16">
    <w:abstractNumId w:val="53"/>
  </w:num>
  <w:num w:numId="17">
    <w:abstractNumId w:val="62"/>
  </w:num>
  <w:num w:numId="18">
    <w:abstractNumId w:val="19"/>
  </w:num>
  <w:num w:numId="19">
    <w:abstractNumId w:val="16"/>
  </w:num>
  <w:num w:numId="20">
    <w:abstractNumId w:val="35"/>
  </w:num>
  <w:num w:numId="21">
    <w:abstractNumId w:val="54"/>
  </w:num>
  <w:num w:numId="22">
    <w:abstractNumId w:val="15"/>
  </w:num>
  <w:num w:numId="23">
    <w:abstractNumId w:val="43"/>
  </w:num>
  <w:num w:numId="24">
    <w:abstractNumId w:val="4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2A29"/>
    <w:rsid w:val="00010D4A"/>
    <w:rsid w:val="000115F2"/>
    <w:rsid w:val="0001312B"/>
    <w:rsid w:val="00023BD4"/>
    <w:rsid w:val="0002685C"/>
    <w:rsid w:val="0003027A"/>
    <w:rsid w:val="00035605"/>
    <w:rsid w:val="00044086"/>
    <w:rsid w:val="000468AE"/>
    <w:rsid w:val="000860B7"/>
    <w:rsid w:val="000924FE"/>
    <w:rsid w:val="000936E5"/>
    <w:rsid w:val="000939B3"/>
    <w:rsid w:val="000A63B4"/>
    <w:rsid w:val="000C2F5B"/>
    <w:rsid w:val="000C67FA"/>
    <w:rsid w:val="000E1AC6"/>
    <w:rsid w:val="000F5D5F"/>
    <w:rsid w:val="00112B27"/>
    <w:rsid w:val="00133B58"/>
    <w:rsid w:val="001434DD"/>
    <w:rsid w:val="00155F79"/>
    <w:rsid w:val="001760DA"/>
    <w:rsid w:val="001819B0"/>
    <w:rsid w:val="00183572"/>
    <w:rsid w:val="001852C6"/>
    <w:rsid w:val="0018680F"/>
    <w:rsid w:val="00195B7B"/>
    <w:rsid w:val="001E788E"/>
    <w:rsid w:val="002002C8"/>
    <w:rsid w:val="00205E5C"/>
    <w:rsid w:val="0022463E"/>
    <w:rsid w:val="002310C7"/>
    <w:rsid w:val="00233EE3"/>
    <w:rsid w:val="00255FDE"/>
    <w:rsid w:val="00256C09"/>
    <w:rsid w:val="00257594"/>
    <w:rsid w:val="00282D97"/>
    <w:rsid w:val="002C11AF"/>
    <w:rsid w:val="002E008E"/>
    <w:rsid w:val="002E24B9"/>
    <w:rsid w:val="00303AD7"/>
    <w:rsid w:val="003047F9"/>
    <w:rsid w:val="00311B35"/>
    <w:rsid w:val="00312444"/>
    <w:rsid w:val="00323233"/>
    <w:rsid w:val="00334512"/>
    <w:rsid w:val="0033798B"/>
    <w:rsid w:val="00342B8C"/>
    <w:rsid w:val="00357D33"/>
    <w:rsid w:val="00364386"/>
    <w:rsid w:val="00373D43"/>
    <w:rsid w:val="003775FB"/>
    <w:rsid w:val="003A3374"/>
    <w:rsid w:val="003A522C"/>
    <w:rsid w:val="003A5997"/>
    <w:rsid w:val="003D0E12"/>
    <w:rsid w:val="003D4050"/>
    <w:rsid w:val="003D56C8"/>
    <w:rsid w:val="004100F7"/>
    <w:rsid w:val="00422B5D"/>
    <w:rsid w:val="00435D99"/>
    <w:rsid w:val="00447AC6"/>
    <w:rsid w:val="00476146"/>
    <w:rsid w:val="00480BA8"/>
    <w:rsid w:val="004961D2"/>
    <w:rsid w:val="004B1F30"/>
    <w:rsid w:val="004E6088"/>
    <w:rsid w:val="004F241B"/>
    <w:rsid w:val="004F46C0"/>
    <w:rsid w:val="00510E19"/>
    <w:rsid w:val="00513B64"/>
    <w:rsid w:val="00530EE5"/>
    <w:rsid w:val="00537573"/>
    <w:rsid w:val="005375F9"/>
    <w:rsid w:val="00545105"/>
    <w:rsid w:val="00546EE4"/>
    <w:rsid w:val="00550B98"/>
    <w:rsid w:val="00550C95"/>
    <w:rsid w:val="00561EDF"/>
    <w:rsid w:val="005667E3"/>
    <w:rsid w:val="00571550"/>
    <w:rsid w:val="00583F73"/>
    <w:rsid w:val="0058585A"/>
    <w:rsid w:val="005A62AE"/>
    <w:rsid w:val="005B3F84"/>
    <w:rsid w:val="005C08FE"/>
    <w:rsid w:val="005C482A"/>
    <w:rsid w:val="005C5436"/>
    <w:rsid w:val="005D22AA"/>
    <w:rsid w:val="005D54BB"/>
    <w:rsid w:val="005E5C75"/>
    <w:rsid w:val="005F2D1A"/>
    <w:rsid w:val="005F2FAD"/>
    <w:rsid w:val="00611644"/>
    <w:rsid w:val="006167C3"/>
    <w:rsid w:val="006215E7"/>
    <w:rsid w:val="00633C24"/>
    <w:rsid w:val="0066342F"/>
    <w:rsid w:val="0066376E"/>
    <w:rsid w:val="006854FB"/>
    <w:rsid w:val="006A172F"/>
    <w:rsid w:val="006F42B6"/>
    <w:rsid w:val="006F5752"/>
    <w:rsid w:val="006F6FC8"/>
    <w:rsid w:val="00705889"/>
    <w:rsid w:val="007321A2"/>
    <w:rsid w:val="00753803"/>
    <w:rsid w:val="00762A29"/>
    <w:rsid w:val="00771175"/>
    <w:rsid w:val="007740D7"/>
    <w:rsid w:val="0077791A"/>
    <w:rsid w:val="007B6F81"/>
    <w:rsid w:val="007C1631"/>
    <w:rsid w:val="007C3A47"/>
    <w:rsid w:val="007C5436"/>
    <w:rsid w:val="0080363E"/>
    <w:rsid w:val="0081320E"/>
    <w:rsid w:val="00823883"/>
    <w:rsid w:val="00861CF7"/>
    <w:rsid w:val="00880638"/>
    <w:rsid w:val="008A7A34"/>
    <w:rsid w:val="008B10D8"/>
    <w:rsid w:val="008D6A83"/>
    <w:rsid w:val="009070A6"/>
    <w:rsid w:val="00941A3D"/>
    <w:rsid w:val="0096435E"/>
    <w:rsid w:val="00982C47"/>
    <w:rsid w:val="009966BC"/>
    <w:rsid w:val="009F2F9E"/>
    <w:rsid w:val="00A10E79"/>
    <w:rsid w:val="00A13ADF"/>
    <w:rsid w:val="00A3004E"/>
    <w:rsid w:val="00A30091"/>
    <w:rsid w:val="00A41BBE"/>
    <w:rsid w:val="00A469BB"/>
    <w:rsid w:val="00A83C7B"/>
    <w:rsid w:val="00A927CC"/>
    <w:rsid w:val="00A92917"/>
    <w:rsid w:val="00A962DD"/>
    <w:rsid w:val="00AA0EF9"/>
    <w:rsid w:val="00AA2748"/>
    <w:rsid w:val="00AB0E7A"/>
    <w:rsid w:val="00AB485B"/>
    <w:rsid w:val="00AC1B0A"/>
    <w:rsid w:val="00AC4FBF"/>
    <w:rsid w:val="00AD0B32"/>
    <w:rsid w:val="00AD409E"/>
    <w:rsid w:val="00AE5130"/>
    <w:rsid w:val="00AE62A6"/>
    <w:rsid w:val="00B26FA5"/>
    <w:rsid w:val="00B371ED"/>
    <w:rsid w:val="00B43640"/>
    <w:rsid w:val="00B56311"/>
    <w:rsid w:val="00B7125A"/>
    <w:rsid w:val="00B92ADC"/>
    <w:rsid w:val="00B97437"/>
    <w:rsid w:val="00B9759B"/>
    <w:rsid w:val="00BA1BBE"/>
    <w:rsid w:val="00BC1896"/>
    <w:rsid w:val="00BD09A2"/>
    <w:rsid w:val="00BF181D"/>
    <w:rsid w:val="00BF5D49"/>
    <w:rsid w:val="00C00CC3"/>
    <w:rsid w:val="00C0433A"/>
    <w:rsid w:val="00C171B3"/>
    <w:rsid w:val="00C210A3"/>
    <w:rsid w:val="00C24E3B"/>
    <w:rsid w:val="00C30591"/>
    <w:rsid w:val="00C613FC"/>
    <w:rsid w:val="00C632EA"/>
    <w:rsid w:val="00C67518"/>
    <w:rsid w:val="00C97227"/>
    <w:rsid w:val="00C978A3"/>
    <w:rsid w:val="00CA4C85"/>
    <w:rsid w:val="00CB35C5"/>
    <w:rsid w:val="00CB56F8"/>
    <w:rsid w:val="00CC21ED"/>
    <w:rsid w:val="00CD1661"/>
    <w:rsid w:val="00CD6919"/>
    <w:rsid w:val="00CE2B6B"/>
    <w:rsid w:val="00CF5541"/>
    <w:rsid w:val="00CF564C"/>
    <w:rsid w:val="00D33335"/>
    <w:rsid w:val="00D3380C"/>
    <w:rsid w:val="00D34748"/>
    <w:rsid w:val="00D402CF"/>
    <w:rsid w:val="00D60445"/>
    <w:rsid w:val="00D72509"/>
    <w:rsid w:val="00D82E4F"/>
    <w:rsid w:val="00D8369E"/>
    <w:rsid w:val="00D8452F"/>
    <w:rsid w:val="00D84688"/>
    <w:rsid w:val="00D84A2B"/>
    <w:rsid w:val="00D85A62"/>
    <w:rsid w:val="00D94C0F"/>
    <w:rsid w:val="00DA558C"/>
    <w:rsid w:val="00DA7CC7"/>
    <w:rsid w:val="00DA7EF9"/>
    <w:rsid w:val="00DB2FDC"/>
    <w:rsid w:val="00DB6F4A"/>
    <w:rsid w:val="00DB78C0"/>
    <w:rsid w:val="00DF3531"/>
    <w:rsid w:val="00E030B8"/>
    <w:rsid w:val="00E05A12"/>
    <w:rsid w:val="00E05EE8"/>
    <w:rsid w:val="00E21745"/>
    <w:rsid w:val="00E45194"/>
    <w:rsid w:val="00E459B6"/>
    <w:rsid w:val="00E47A86"/>
    <w:rsid w:val="00E90284"/>
    <w:rsid w:val="00E93751"/>
    <w:rsid w:val="00EA6E61"/>
    <w:rsid w:val="00EE2AF0"/>
    <w:rsid w:val="00EF0316"/>
    <w:rsid w:val="00EF7CE6"/>
    <w:rsid w:val="00F125AA"/>
    <w:rsid w:val="00F13A28"/>
    <w:rsid w:val="00F233D4"/>
    <w:rsid w:val="00F23BBE"/>
    <w:rsid w:val="00F427CF"/>
    <w:rsid w:val="00F4621A"/>
    <w:rsid w:val="00F5332B"/>
    <w:rsid w:val="00F6525A"/>
    <w:rsid w:val="00F85A56"/>
    <w:rsid w:val="00FA4979"/>
    <w:rsid w:val="00FC5FA3"/>
    <w:rsid w:val="00FD0951"/>
    <w:rsid w:val="00FE1672"/>
    <w:rsid w:val="00FE6354"/>
    <w:rsid w:val="00FE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A2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62A29"/>
    <w:pPr>
      <w:keepNext/>
      <w:tabs>
        <w:tab w:val="num" w:pos="0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762A29"/>
    <w:pPr>
      <w:keepNext/>
      <w:tabs>
        <w:tab w:val="num" w:pos="0"/>
      </w:tabs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A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762A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762A29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762A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62A29"/>
    <w:pPr>
      <w:ind w:left="720"/>
      <w:contextualSpacing/>
    </w:pPr>
  </w:style>
  <w:style w:type="character" w:customStyle="1" w:styleId="bold1b1">
    <w:name w:val="bold1b1"/>
    <w:basedOn w:val="Domylnaczcionkaakapitu"/>
    <w:rsid w:val="00D3380C"/>
    <w:rPr>
      <w:rFonts w:ascii="inherit" w:hAnsi="inherit" w:hint="default"/>
      <w:b/>
      <w:bCs/>
      <w:color w:val="FF0000"/>
      <w:sz w:val="24"/>
      <w:szCs w:val="24"/>
    </w:rPr>
  </w:style>
  <w:style w:type="character" w:customStyle="1" w:styleId="Domylnaczcionkaakapitu2">
    <w:name w:val="Domyślna czcionka akapitu2"/>
    <w:rsid w:val="00C97227"/>
  </w:style>
  <w:style w:type="character" w:customStyle="1" w:styleId="ff2">
    <w:name w:val="ff2"/>
    <w:basedOn w:val="Domylnaczcionkaakapitu"/>
    <w:uiPriority w:val="99"/>
    <w:rsid w:val="007740D7"/>
  </w:style>
  <w:style w:type="paragraph" w:customStyle="1" w:styleId="NormalnyWyjustowany">
    <w:name w:val="Normalny + Wyjustowany"/>
    <w:basedOn w:val="Normalny"/>
    <w:rsid w:val="002310C7"/>
    <w:pPr>
      <w:numPr>
        <w:ilvl w:val="2"/>
        <w:numId w:val="21"/>
      </w:numPr>
    </w:pPr>
    <w:rPr>
      <w:rFonts w:cs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F69D2-0C29-4CFB-8695-0067F9BC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Mechanicznych Żgań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niecka</dc:creator>
  <cp:lastModifiedBy>Ela</cp:lastModifiedBy>
  <cp:revision>6</cp:revision>
  <cp:lastPrinted>2019-07-01T07:57:00Z</cp:lastPrinted>
  <dcterms:created xsi:type="dcterms:W3CDTF">2021-05-31T06:00:00Z</dcterms:created>
  <dcterms:modified xsi:type="dcterms:W3CDTF">2021-06-01T08:51:00Z</dcterms:modified>
</cp:coreProperties>
</file>